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A81" w:rsidRPr="004A01CA" w:rsidRDefault="005F6A81" w:rsidP="005F6A81">
      <w:pPr>
        <w:jc w:val="center"/>
        <w:rPr>
          <w:b/>
          <w:bCs/>
          <w:sz w:val="28"/>
          <w:szCs w:val="28"/>
        </w:rPr>
      </w:pPr>
      <w:r w:rsidRPr="004A01CA">
        <w:rPr>
          <w:b/>
          <w:bCs/>
          <w:sz w:val="28"/>
          <w:szCs w:val="28"/>
        </w:rPr>
        <w:t>Методические рекомендации</w:t>
      </w:r>
    </w:p>
    <w:p w:rsidR="005F6A81" w:rsidRDefault="005F6A81" w:rsidP="005F6A81">
      <w:pPr>
        <w:jc w:val="center"/>
        <w:rPr>
          <w:b/>
          <w:bCs/>
          <w:sz w:val="28"/>
          <w:szCs w:val="28"/>
        </w:rPr>
      </w:pPr>
      <w:r w:rsidRPr="004A01CA">
        <w:rPr>
          <w:b/>
          <w:bCs/>
          <w:sz w:val="28"/>
          <w:szCs w:val="28"/>
        </w:rPr>
        <w:t>по оформлению портфолио</w:t>
      </w:r>
      <w:r w:rsidR="009E127B" w:rsidRPr="004A01CA">
        <w:rPr>
          <w:b/>
          <w:bCs/>
          <w:sz w:val="28"/>
          <w:szCs w:val="28"/>
        </w:rPr>
        <w:t xml:space="preserve"> </w:t>
      </w:r>
      <w:r w:rsidR="00844807">
        <w:rPr>
          <w:b/>
          <w:bCs/>
          <w:sz w:val="28"/>
          <w:szCs w:val="28"/>
        </w:rPr>
        <w:t xml:space="preserve">профессиональных </w:t>
      </w:r>
      <w:r w:rsidRPr="004A01CA">
        <w:rPr>
          <w:b/>
          <w:bCs/>
          <w:sz w:val="28"/>
          <w:szCs w:val="28"/>
        </w:rPr>
        <w:t>достижений</w:t>
      </w:r>
      <w:r w:rsidR="00D45767" w:rsidRPr="004A01CA">
        <w:rPr>
          <w:b/>
          <w:bCs/>
          <w:sz w:val="28"/>
          <w:szCs w:val="28"/>
        </w:rPr>
        <w:t xml:space="preserve"> </w:t>
      </w:r>
      <w:r w:rsidR="00B73EB9">
        <w:rPr>
          <w:b/>
          <w:bCs/>
          <w:sz w:val="28"/>
          <w:szCs w:val="28"/>
        </w:rPr>
        <w:t>для оценки профессиональной деятельности педагогич</w:t>
      </w:r>
      <w:r w:rsidR="00B73EB9">
        <w:rPr>
          <w:b/>
          <w:bCs/>
          <w:sz w:val="28"/>
          <w:szCs w:val="28"/>
        </w:rPr>
        <w:t>е</w:t>
      </w:r>
      <w:r w:rsidR="00B73EB9">
        <w:rPr>
          <w:b/>
          <w:bCs/>
          <w:sz w:val="28"/>
          <w:szCs w:val="28"/>
        </w:rPr>
        <w:t xml:space="preserve">ских работников, аттестуемых в целях установления </w:t>
      </w:r>
      <w:r w:rsidR="0031560D">
        <w:rPr>
          <w:b/>
          <w:bCs/>
          <w:sz w:val="28"/>
          <w:szCs w:val="28"/>
        </w:rPr>
        <w:t>перво</w:t>
      </w:r>
      <w:r w:rsidR="00B73EB9">
        <w:rPr>
          <w:b/>
          <w:bCs/>
          <w:sz w:val="28"/>
          <w:szCs w:val="28"/>
        </w:rPr>
        <w:t>й квалификационной категории по</w:t>
      </w:r>
      <w:r w:rsidR="00D45767" w:rsidRPr="004A01CA">
        <w:rPr>
          <w:b/>
          <w:bCs/>
          <w:sz w:val="28"/>
          <w:szCs w:val="28"/>
        </w:rPr>
        <w:t xml:space="preserve"> должности «учитель»</w:t>
      </w:r>
    </w:p>
    <w:p w:rsidR="004A01CA" w:rsidRPr="004A01CA" w:rsidRDefault="004A01CA" w:rsidP="005F6A81">
      <w:pPr>
        <w:jc w:val="center"/>
        <w:rPr>
          <w:b/>
          <w:sz w:val="28"/>
          <w:szCs w:val="28"/>
          <w:u w:val="single"/>
        </w:rPr>
      </w:pPr>
    </w:p>
    <w:p w:rsidR="00D45767" w:rsidRPr="004A01CA" w:rsidRDefault="005F6A81" w:rsidP="005F6A81">
      <w:pPr>
        <w:shd w:val="clear" w:color="auto" w:fill="FFFFFF"/>
        <w:ind w:firstLine="709"/>
        <w:jc w:val="both"/>
        <w:rPr>
          <w:sz w:val="28"/>
          <w:szCs w:val="28"/>
        </w:rPr>
      </w:pPr>
      <w:r w:rsidRPr="004A01CA">
        <w:rPr>
          <w:sz w:val="28"/>
          <w:szCs w:val="28"/>
        </w:rPr>
        <w:t>Аттестация педагогических работников в целях установления квалификационной категории (первой или высшей) осуществляется в соответствии с Порядком проведения аттестации педагогических работников организаций, осуществля</w:t>
      </w:r>
      <w:r w:rsidRPr="004A01CA">
        <w:rPr>
          <w:sz w:val="28"/>
          <w:szCs w:val="28"/>
        </w:rPr>
        <w:t>ю</w:t>
      </w:r>
      <w:r w:rsidRPr="004A01CA">
        <w:rPr>
          <w:sz w:val="28"/>
          <w:szCs w:val="28"/>
        </w:rPr>
        <w:t>щих образовательную деятельность, утве</w:t>
      </w:r>
      <w:r w:rsidRPr="004A01CA">
        <w:rPr>
          <w:sz w:val="28"/>
          <w:szCs w:val="28"/>
        </w:rPr>
        <w:t>р</w:t>
      </w:r>
      <w:r w:rsidRPr="004A01CA">
        <w:rPr>
          <w:sz w:val="28"/>
          <w:szCs w:val="28"/>
        </w:rPr>
        <w:t>жденным приказом Министерства образования и науки Российской Ф</w:t>
      </w:r>
      <w:r w:rsidR="00D45767" w:rsidRPr="004A01CA">
        <w:rPr>
          <w:sz w:val="28"/>
          <w:szCs w:val="28"/>
        </w:rPr>
        <w:t>едерации от 07.04.2014 г. № 276.</w:t>
      </w:r>
    </w:p>
    <w:p w:rsidR="0058291B" w:rsidRPr="004A01CA" w:rsidRDefault="00D45767" w:rsidP="0058291B">
      <w:pPr>
        <w:shd w:val="clear" w:color="auto" w:fill="FFFFFF"/>
        <w:ind w:firstLine="709"/>
        <w:jc w:val="both"/>
        <w:rPr>
          <w:sz w:val="28"/>
          <w:szCs w:val="28"/>
        </w:rPr>
      </w:pPr>
      <w:r w:rsidRPr="004A01CA">
        <w:rPr>
          <w:sz w:val="28"/>
          <w:szCs w:val="28"/>
        </w:rPr>
        <w:t xml:space="preserve"> </w:t>
      </w:r>
      <w:proofErr w:type="gramStart"/>
      <w:r w:rsidR="005F6A81" w:rsidRPr="004A01CA">
        <w:rPr>
          <w:sz w:val="28"/>
          <w:szCs w:val="28"/>
        </w:rPr>
        <w:t>Аттестация представляет собой экспертизу документов и материалов,</w:t>
      </w:r>
      <w:r w:rsidR="0058291B" w:rsidRPr="004A01CA">
        <w:rPr>
          <w:sz w:val="28"/>
          <w:szCs w:val="28"/>
        </w:rPr>
        <w:t xml:space="preserve"> собранных в индивидуальной папке аттесту</w:t>
      </w:r>
      <w:r w:rsidR="0058291B" w:rsidRPr="004A01CA">
        <w:rPr>
          <w:sz w:val="28"/>
          <w:szCs w:val="28"/>
        </w:rPr>
        <w:t>е</w:t>
      </w:r>
      <w:r w:rsidR="0058291B" w:rsidRPr="004A01CA">
        <w:rPr>
          <w:sz w:val="28"/>
          <w:szCs w:val="28"/>
        </w:rPr>
        <w:t>мого работника (портфолио достижений), свидетельствующих о результатах его профессиональной деятельности в заявле</w:t>
      </w:r>
      <w:r w:rsidR="0058291B" w:rsidRPr="004A01CA">
        <w:rPr>
          <w:sz w:val="28"/>
          <w:szCs w:val="28"/>
        </w:rPr>
        <w:t>н</w:t>
      </w:r>
      <w:r w:rsidR="0058291B" w:rsidRPr="004A01CA">
        <w:rPr>
          <w:sz w:val="28"/>
          <w:szCs w:val="28"/>
        </w:rPr>
        <w:t xml:space="preserve">ной должности за </w:t>
      </w:r>
      <w:r w:rsidR="0058291B" w:rsidRPr="004A01CA">
        <w:rPr>
          <w:b/>
          <w:sz w:val="28"/>
          <w:szCs w:val="28"/>
          <w:u w:val="single"/>
        </w:rPr>
        <w:t xml:space="preserve">межаттестационный период: </w:t>
      </w:r>
      <w:r w:rsidR="0058291B" w:rsidRPr="004A01CA">
        <w:rPr>
          <w:sz w:val="28"/>
          <w:szCs w:val="28"/>
        </w:rPr>
        <w:t>.</w:t>
      </w:r>
      <w:r w:rsidR="0058291B" w:rsidRPr="004A01CA">
        <w:rPr>
          <w:b/>
          <w:sz w:val="28"/>
          <w:szCs w:val="28"/>
          <w:u w:val="single"/>
        </w:rPr>
        <w:t>5 лет</w:t>
      </w:r>
      <w:r w:rsidR="0058291B" w:rsidRPr="004A01CA">
        <w:rPr>
          <w:sz w:val="28"/>
          <w:szCs w:val="28"/>
        </w:rPr>
        <w:t xml:space="preserve"> в случае, если педагогический работник аттестуется повторно (с первой квалификационной категории на первую либо с высшей квалификационной категории на высшую), </w:t>
      </w:r>
      <w:r w:rsidR="0058291B" w:rsidRPr="004A01CA">
        <w:rPr>
          <w:b/>
          <w:sz w:val="28"/>
          <w:szCs w:val="28"/>
          <w:u w:val="single"/>
        </w:rPr>
        <w:t>минимум 2 года</w:t>
      </w:r>
      <w:r w:rsidR="0058291B" w:rsidRPr="004A01CA">
        <w:rPr>
          <w:sz w:val="28"/>
          <w:szCs w:val="28"/>
        </w:rPr>
        <w:t xml:space="preserve"> в случае, если педагогический работник аттестуется с первой</w:t>
      </w:r>
      <w:proofErr w:type="gramEnd"/>
      <w:r w:rsidR="0058291B" w:rsidRPr="004A01CA">
        <w:rPr>
          <w:sz w:val="28"/>
          <w:szCs w:val="28"/>
        </w:rPr>
        <w:t xml:space="preserve"> квалификационной категории на высшую, либо впервые атт</w:t>
      </w:r>
      <w:r w:rsidR="0058291B" w:rsidRPr="004A01CA">
        <w:rPr>
          <w:sz w:val="28"/>
          <w:szCs w:val="28"/>
        </w:rPr>
        <w:t>е</w:t>
      </w:r>
      <w:r w:rsidR="0058291B" w:rsidRPr="004A01CA">
        <w:rPr>
          <w:sz w:val="28"/>
          <w:szCs w:val="28"/>
        </w:rPr>
        <w:t>стуется на первую квалификационную катег</w:t>
      </w:r>
      <w:r w:rsidR="0058291B" w:rsidRPr="004A01CA">
        <w:rPr>
          <w:sz w:val="28"/>
          <w:szCs w:val="28"/>
        </w:rPr>
        <w:t>о</w:t>
      </w:r>
      <w:r w:rsidR="0058291B" w:rsidRPr="004A01CA">
        <w:rPr>
          <w:sz w:val="28"/>
          <w:szCs w:val="28"/>
        </w:rPr>
        <w:t>рию.</w:t>
      </w:r>
    </w:p>
    <w:p w:rsidR="005F6A81" w:rsidRPr="004A01CA" w:rsidRDefault="005F6A81" w:rsidP="005F6A81">
      <w:pPr>
        <w:ind w:firstLine="709"/>
        <w:jc w:val="both"/>
        <w:rPr>
          <w:sz w:val="28"/>
          <w:szCs w:val="28"/>
        </w:rPr>
      </w:pPr>
      <w:r w:rsidRPr="004A01CA">
        <w:rPr>
          <w:sz w:val="28"/>
          <w:szCs w:val="28"/>
        </w:rPr>
        <w:t xml:space="preserve">Цель данных рекомендаций – конкретизировать требования к составлению и оформлению портфолио </w:t>
      </w:r>
      <w:r w:rsidR="00844807">
        <w:rPr>
          <w:sz w:val="28"/>
          <w:szCs w:val="28"/>
        </w:rPr>
        <w:t>профессионал</w:t>
      </w:r>
      <w:r w:rsidR="00844807">
        <w:rPr>
          <w:sz w:val="28"/>
          <w:szCs w:val="28"/>
        </w:rPr>
        <w:t>ь</w:t>
      </w:r>
      <w:r w:rsidR="00844807">
        <w:rPr>
          <w:sz w:val="28"/>
          <w:szCs w:val="28"/>
        </w:rPr>
        <w:t xml:space="preserve">ных </w:t>
      </w:r>
      <w:r w:rsidRPr="004A01CA">
        <w:rPr>
          <w:sz w:val="28"/>
          <w:szCs w:val="28"/>
        </w:rPr>
        <w:t>достижений.</w:t>
      </w:r>
    </w:p>
    <w:p w:rsidR="0058291B" w:rsidRPr="004A01CA" w:rsidRDefault="005F6A81" w:rsidP="005F6A81">
      <w:pPr>
        <w:ind w:firstLine="708"/>
        <w:jc w:val="both"/>
        <w:rPr>
          <w:b/>
          <w:sz w:val="28"/>
          <w:szCs w:val="28"/>
        </w:rPr>
      </w:pPr>
      <w:r w:rsidRPr="004A01CA">
        <w:rPr>
          <w:sz w:val="28"/>
          <w:szCs w:val="28"/>
        </w:rPr>
        <w:t xml:space="preserve">Структура портфолио </w:t>
      </w:r>
      <w:r w:rsidR="00844807">
        <w:rPr>
          <w:sz w:val="28"/>
          <w:szCs w:val="28"/>
        </w:rPr>
        <w:t xml:space="preserve">профессиональных </w:t>
      </w:r>
      <w:r w:rsidRPr="004A01CA">
        <w:rPr>
          <w:sz w:val="28"/>
          <w:szCs w:val="28"/>
        </w:rPr>
        <w:t xml:space="preserve">достижений включает в себя разделы, количество и наименование которых </w:t>
      </w:r>
      <w:r w:rsidR="00844807">
        <w:rPr>
          <w:sz w:val="28"/>
          <w:szCs w:val="28"/>
        </w:rPr>
        <w:t>соответствуют пунктам, указанным</w:t>
      </w:r>
      <w:r w:rsidRPr="004A01CA">
        <w:rPr>
          <w:sz w:val="28"/>
          <w:szCs w:val="28"/>
        </w:rPr>
        <w:t xml:space="preserve"> в </w:t>
      </w:r>
      <w:r w:rsidR="004921B6" w:rsidRPr="004A01CA">
        <w:rPr>
          <w:sz w:val="28"/>
          <w:szCs w:val="28"/>
        </w:rPr>
        <w:t xml:space="preserve">требованиях к </w:t>
      </w:r>
      <w:r w:rsidR="004921B6" w:rsidRPr="004A01CA">
        <w:rPr>
          <w:b/>
          <w:sz w:val="28"/>
          <w:szCs w:val="28"/>
        </w:rPr>
        <w:t xml:space="preserve">содержанию портфолио </w:t>
      </w:r>
      <w:r w:rsidRPr="004A01CA">
        <w:rPr>
          <w:b/>
          <w:sz w:val="28"/>
          <w:szCs w:val="28"/>
        </w:rPr>
        <w:t>профессиональн</w:t>
      </w:r>
      <w:r w:rsidR="004921B6" w:rsidRPr="004A01CA">
        <w:rPr>
          <w:b/>
          <w:sz w:val="28"/>
          <w:szCs w:val="28"/>
        </w:rPr>
        <w:t>ых достижений для оце</w:t>
      </w:r>
      <w:r w:rsidR="004921B6" w:rsidRPr="004A01CA">
        <w:rPr>
          <w:b/>
          <w:sz w:val="28"/>
          <w:szCs w:val="28"/>
        </w:rPr>
        <w:t>н</w:t>
      </w:r>
      <w:r w:rsidR="004921B6" w:rsidRPr="004A01CA">
        <w:rPr>
          <w:b/>
          <w:sz w:val="28"/>
          <w:szCs w:val="28"/>
        </w:rPr>
        <w:t xml:space="preserve">ки профессиональной </w:t>
      </w:r>
      <w:r w:rsidRPr="004A01CA">
        <w:rPr>
          <w:b/>
          <w:sz w:val="28"/>
          <w:szCs w:val="28"/>
        </w:rPr>
        <w:t>деятельности педагогических работников</w:t>
      </w:r>
      <w:r w:rsidR="004921B6" w:rsidRPr="004A01CA">
        <w:rPr>
          <w:b/>
          <w:sz w:val="28"/>
          <w:szCs w:val="28"/>
        </w:rPr>
        <w:t>, аттестуемых в целях установления первой (вы</w:t>
      </w:r>
      <w:r w:rsidR="004921B6" w:rsidRPr="004A01CA">
        <w:rPr>
          <w:b/>
          <w:sz w:val="28"/>
          <w:szCs w:val="28"/>
        </w:rPr>
        <w:t>с</w:t>
      </w:r>
      <w:r w:rsidR="004921B6" w:rsidRPr="004A01CA">
        <w:rPr>
          <w:b/>
          <w:sz w:val="28"/>
          <w:szCs w:val="28"/>
        </w:rPr>
        <w:t>шей) квалификацио</w:t>
      </w:r>
      <w:r w:rsidR="004921B6" w:rsidRPr="004A01CA">
        <w:rPr>
          <w:b/>
          <w:sz w:val="28"/>
          <w:szCs w:val="28"/>
        </w:rPr>
        <w:t>н</w:t>
      </w:r>
      <w:r w:rsidR="004921B6" w:rsidRPr="004A01CA">
        <w:rPr>
          <w:b/>
          <w:sz w:val="28"/>
          <w:szCs w:val="28"/>
        </w:rPr>
        <w:t>ной категории по должности</w:t>
      </w:r>
      <w:r w:rsidR="004A01CA">
        <w:rPr>
          <w:b/>
          <w:sz w:val="28"/>
          <w:szCs w:val="28"/>
        </w:rPr>
        <w:t xml:space="preserve"> «</w:t>
      </w:r>
      <w:r w:rsidR="004921B6" w:rsidRPr="004A01CA">
        <w:rPr>
          <w:b/>
          <w:sz w:val="28"/>
          <w:szCs w:val="28"/>
        </w:rPr>
        <w:t>учитель</w:t>
      </w:r>
      <w:r w:rsidR="004A01CA">
        <w:rPr>
          <w:b/>
          <w:sz w:val="28"/>
          <w:szCs w:val="28"/>
        </w:rPr>
        <w:t xml:space="preserve">», </w:t>
      </w:r>
      <w:r w:rsidR="004A01CA" w:rsidRPr="00F66EA2">
        <w:rPr>
          <w:sz w:val="28"/>
          <w:szCs w:val="28"/>
        </w:rPr>
        <w:t xml:space="preserve">утвержденных </w:t>
      </w:r>
      <w:r w:rsidR="00F96278">
        <w:rPr>
          <w:sz w:val="28"/>
          <w:szCs w:val="28"/>
        </w:rPr>
        <w:t xml:space="preserve">приказом МО РБ от 22.09.2015 г. </w:t>
      </w:r>
      <w:r w:rsidR="00F66EA2">
        <w:rPr>
          <w:sz w:val="28"/>
          <w:szCs w:val="28"/>
        </w:rPr>
        <w:t xml:space="preserve"> № </w:t>
      </w:r>
      <w:r w:rsidR="00F96278">
        <w:rPr>
          <w:sz w:val="28"/>
          <w:szCs w:val="28"/>
        </w:rPr>
        <w:t>1860.</w:t>
      </w:r>
    </w:p>
    <w:p w:rsidR="005F6A81" w:rsidRPr="004A01CA" w:rsidRDefault="005F6A81" w:rsidP="005F6A81">
      <w:pPr>
        <w:ind w:firstLine="708"/>
        <w:jc w:val="both"/>
        <w:rPr>
          <w:sz w:val="28"/>
          <w:szCs w:val="28"/>
        </w:rPr>
      </w:pPr>
      <w:r w:rsidRPr="004A01CA">
        <w:rPr>
          <w:sz w:val="28"/>
          <w:szCs w:val="28"/>
        </w:rPr>
        <w:t xml:space="preserve">Набор документов по каждому показателю </w:t>
      </w:r>
      <w:r w:rsidRPr="004A01CA">
        <w:rPr>
          <w:sz w:val="28"/>
          <w:szCs w:val="28"/>
          <w:u w:val="single"/>
        </w:rPr>
        <w:t>предваряется разделительным листом</w:t>
      </w:r>
      <w:r w:rsidRPr="004A01CA">
        <w:rPr>
          <w:sz w:val="28"/>
          <w:szCs w:val="28"/>
        </w:rPr>
        <w:t>, включающим в себя номер и н</w:t>
      </w:r>
      <w:r w:rsidRPr="004A01CA">
        <w:rPr>
          <w:sz w:val="28"/>
          <w:szCs w:val="28"/>
        </w:rPr>
        <w:t>а</w:t>
      </w:r>
      <w:r w:rsidRPr="004A01CA">
        <w:rPr>
          <w:sz w:val="28"/>
          <w:szCs w:val="28"/>
        </w:rPr>
        <w:t>именование показателя.</w:t>
      </w:r>
      <w:r w:rsidR="003C529E" w:rsidRPr="003C529E">
        <w:rPr>
          <w:sz w:val="28"/>
          <w:szCs w:val="28"/>
        </w:rPr>
        <w:t xml:space="preserve"> </w:t>
      </w:r>
      <w:r w:rsidR="003C529E" w:rsidRPr="004A01CA">
        <w:rPr>
          <w:sz w:val="28"/>
          <w:szCs w:val="28"/>
        </w:rPr>
        <w:t>Основное содержание портфолио достижений составляют материалы и документы, представле</w:t>
      </w:r>
      <w:r w:rsidR="003C529E" w:rsidRPr="004A01CA">
        <w:rPr>
          <w:sz w:val="28"/>
          <w:szCs w:val="28"/>
        </w:rPr>
        <w:t>н</w:t>
      </w:r>
      <w:r w:rsidR="003C529E" w:rsidRPr="004A01CA">
        <w:rPr>
          <w:sz w:val="28"/>
          <w:szCs w:val="28"/>
        </w:rPr>
        <w:t>ные на бумажном носителе в виде справок, отчетов, таблиц, распечаток, копий грамот, дипломов, сертификатов, свидетел</w:t>
      </w:r>
      <w:r w:rsidR="003C529E" w:rsidRPr="004A01CA">
        <w:rPr>
          <w:sz w:val="28"/>
          <w:szCs w:val="28"/>
        </w:rPr>
        <w:t>ь</w:t>
      </w:r>
      <w:r w:rsidR="003C529E" w:rsidRPr="004A01CA">
        <w:rPr>
          <w:sz w:val="28"/>
          <w:szCs w:val="28"/>
        </w:rPr>
        <w:t xml:space="preserve">ств </w:t>
      </w:r>
      <w:r w:rsidR="00844807">
        <w:rPr>
          <w:sz w:val="28"/>
          <w:szCs w:val="28"/>
        </w:rPr>
        <w:t>и т.п., заверенных администрацией</w:t>
      </w:r>
      <w:r w:rsidR="003C529E" w:rsidRPr="004A01CA">
        <w:rPr>
          <w:sz w:val="28"/>
          <w:szCs w:val="28"/>
        </w:rPr>
        <w:t xml:space="preserve"> образовательной орг</w:t>
      </w:r>
      <w:r w:rsidR="003C529E" w:rsidRPr="004A01CA">
        <w:rPr>
          <w:sz w:val="28"/>
          <w:szCs w:val="28"/>
        </w:rPr>
        <w:t>а</w:t>
      </w:r>
      <w:r w:rsidR="003C529E" w:rsidRPr="004A01CA">
        <w:rPr>
          <w:sz w:val="28"/>
          <w:szCs w:val="28"/>
        </w:rPr>
        <w:t xml:space="preserve">низации. </w:t>
      </w:r>
    </w:p>
    <w:p w:rsidR="005F6A81" w:rsidRPr="004A01CA" w:rsidRDefault="005F6A81" w:rsidP="005F6A81">
      <w:pPr>
        <w:ind w:firstLine="708"/>
        <w:jc w:val="both"/>
        <w:rPr>
          <w:sz w:val="28"/>
          <w:szCs w:val="28"/>
        </w:rPr>
      </w:pPr>
      <w:r w:rsidRPr="004A01CA">
        <w:rPr>
          <w:sz w:val="28"/>
          <w:szCs w:val="28"/>
        </w:rPr>
        <w:t xml:space="preserve">В титульном листе портфолио </w:t>
      </w:r>
      <w:r w:rsidR="00844807">
        <w:rPr>
          <w:sz w:val="28"/>
          <w:szCs w:val="28"/>
        </w:rPr>
        <w:t xml:space="preserve">профессиональных </w:t>
      </w:r>
      <w:r w:rsidRPr="004A01CA">
        <w:rPr>
          <w:sz w:val="28"/>
          <w:szCs w:val="28"/>
        </w:rPr>
        <w:t>достижений указываютс</w:t>
      </w:r>
      <w:r w:rsidR="00F66EA2">
        <w:rPr>
          <w:sz w:val="28"/>
          <w:szCs w:val="28"/>
        </w:rPr>
        <w:t>я</w:t>
      </w:r>
      <w:r w:rsidRPr="004A01CA">
        <w:rPr>
          <w:sz w:val="28"/>
          <w:szCs w:val="28"/>
        </w:rPr>
        <w:t xml:space="preserve"> фамилия, имя, отчество аттестуемого, должность, место работы, заявленная квалификационная катего</w:t>
      </w:r>
      <w:r w:rsidR="005A6901" w:rsidRPr="004A01CA">
        <w:rPr>
          <w:sz w:val="28"/>
          <w:szCs w:val="28"/>
        </w:rPr>
        <w:t>рия</w:t>
      </w:r>
      <w:r w:rsidR="003C529E">
        <w:rPr>
          <w:sz w:val="28"/>
          <w:szCs w:val="28"/>
        </w:rPr>
        <w:t xml:space="preserve"> (все – в именительном падеже)</w:t>
      </w:r>
      <w:r w:rsidR="005A6901" w:rsidRPr="004A01CA">
        <w:rPr>
          <w:sz w:val="28"/>
          <w:szCs w:val="28"/>
        </w:rPr>
        <w:t>, дата проведения экспе</w:t>
      </w:r>
      <w:r w:rsidR="005A6901" w:rsidRPr="004A01CA">
        <w:rPr>
          <w:sz w:val="28"/>
          <w:szCs w:val="28"/>
        </w:rPr>
        <w:t>р</w:t>
      </w:r>
      <w:r w:rsidR="005A6901" w:rsidRPr="004A01CA">
        <w:rPr>
          <w:sz w:val="28"/>
          <w:szCs w:val="28"/>
        </w:rPr>
        <w:t>тизы.</w:t>
      </w:r>
    </w:p>
    <w:p w:rsidR="006243CA" w:rsidRPr="004A01CA" w:rsidRDefault="006243CA" w:rsidP="005F6A8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6243CA" w:rsidRPr="004A01CA" w:rsidRDefault="006243CA" w:rsidP="005F6A8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6243CA" w:rsidRPr="004A01CA" w:rsidRDefault="006243CA" w:rsidP="005F6A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42DE3" w:rsidRDefault="00D42DE3" w:rsidP="00D42DE3">
      <w:pPr>
        <w:jc w:val="center"/>
        <w:rPr>
          <w:sz w:val="28"/>
          <w:szCs w:val="28"/>
        </w:rPr>
      </w:pPr>
    </w:p>
    <w:p w:rsidR="00D42DE3" w:rsidRPr="009720F3" w:rsidRDefault="00D42DE3" w:rsidP="001A4811">
      <w:pPr>
        <w:rPr>
          <w:sz w:val="28"/>
          <w:szCs w:val="28"/>
        </w:rPr>
      </w:pPr>
    </w:p>
    <w:p w:rsidR="001A4811" w:rsidRDefault="001A4811" w:rsidP="00D42DE3">
      <w:pPr>
        <w:jc w:val="center"/>
        <w:rPr>
          <w:b/>
          <w:sz w:val="28"/>
          <w:szCs w:val="28"/>
        </w:rPr>
      </w:pPr>
    </w:p>
    <w:p w:rsidR="001A4811" w:rsidRDefault="001A4811" w:rsidP="00D42DE3">
      <w:pPr>
        <w:jc w:val="center"/>
        <w:rPr>
          <w:b/>
          <w:sz w:val="28"/>
          <w:szCs w:val="28"/>
        </w:rPr>
      </w:pPr>
    </w:p>
    <w:p w:rsidR="001A4811" w:rsidRDefault="001A4811" w:rsidP="00D42DE3">
      <w:pPr>
        <w:jc w:val="center"/>
        <w:rPr>
          <w:b/>
          <w:sz w:val="28"/>
          <w:szCs w:val="28"/>
        </w:rPr>
      </w:pPr>
    </w:p>
    <w:p w:rsidR="00F66EA2" w:rsidRDefault="001A4811" w:rsidP="00D42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42DE3" w:rsidRPr="001B2410">
        <w:rPr>
          <w:b/>
          <w:sz w:val="28"/>
          <w:szCs w:val="28"/>
        </w:rPr>
        <w:t>ОРТФОЛИО</w:t>
      </w:r>
    </w:p>
    <w:p w:rsidR="00F66EA2" w:rsidRDefault="00F66EA2" w:rsidP="00D42DE3">
      <w:pPr>
        <w:jc w:val="center"/>
        <w:rPr>
          <w:b/>
          <w:sz w:val="28"/>
          <w:szCs w:val="28"/>
        </w:rPr>
      </w:pPr>
    </w:p>
    <w:p w:rsidR="00D42DE3" w:rsidRDefault="00F66EA2" w:rsidP="00D42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ЫХ </w:t>
      </w:r>
      <w:r w:rsidR="00D42DE3" w:rsidRPr="001B2410">
        <w:rPr>
          <w:b/>
          <w:sz w:val="28"/>
          <w:szCs w:val="28"/>
        </w:rPr>
        <w:t>ДОСТИЖЕНИЙ</w:t>
      </w:r>
    </w:p>
    <w:p w:rsidR="00F66EA2" w:rsidRPr="001B2410" w:rsidRDefault="00F66EA2" w:rsidP="00D42DE3">
      <w:pPr>
        <w:jc w:val="center"/>
        <w:rPr>
          <w:b/>
          <w:sz w:val="28"/>
          <w:szCs w:val="28"/>
        </w:rPr>
      </w:pPr>
    </w:p>
    <w:p w:rsidR="00D42DE3" w:rsidRDefault="00D42DE3" w:rsidP="00D42DE3">
      <w:pPr>
        <w:jc w:val="center"/>
        <w:rPr>
          <w:sz w:val="28"/>
          <w:szCs w:val="28"/>
        </w:rPr>
      </w:pPr>
      <w:r w:rsidRPr="009720F3">
        <w:rPr>
          <w:sz w:val="28"/>
          <w:szCs w:val="28"/>
        </w:rPr>
        <w:t xml:space="preserve">для оценки </w:t>
      </w:r>
      <w:r w:rsidR="00D94272">
        <w:rPr>
          <w:sz w:val="28"/>
          <w:szCs w:val="28"/>
        </w:rPr>
        <w:t xml:space="preserve">профессиональной </w:t>
      </w:r>
      <w:r w:rsidRPr="009720F3">
        <w:rPr>
          <w:sz w:val="28"/>
          <w:szCs w:val="28"/>
        </w:rPr>
        <w:t>деятельности</w:t>
      </w:r>
    </w:p>
    <w:p w:rsidR="00F66EA2" w:rsidRDefault="00F66EA2" w:rsidP="00D42DE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аттестации в целях установления</w:t>
      </w:r>
    </w:p>
    <w:p w:rsidR="00F66EA2" w:rsidRPr="009720F3" w:rsidRDefault="00F66EA2" w:rsidP="00D42DE3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онной категории</w:t>
      </w:r>
    </w:p>
    <w:p w:rsidR="00D42DE3" w:rsidRPr="009720F3" w:rsidRDefault="00D42DE3" w:rsidP="00D42DE3">
      <w:pPr>
        <w:jc w:val="both"/>
        <w:rPr>
          <w:sz w:val="28"/>
          <w:szCs w:val="28"/>
        </w:rPr>
      </w:pPr>
    </w:p>
    <w:p w:rsidR="00D42DE3" w:rsidRPr="009720F3" w:rsidRDefault="00D42DE3" w:rsidP="00D42DE3">
      <w:pPr>
        <w:jc w:val="both"/>
        <w:rPr>
          <w:sz w:val="28"/>
          <w:szCs w:val="28"/>
        </w:rPr>
      </w:pPr>
    </w:p>
    <w:p w:rsidR="00D42DE3" w:rsidRPr="009720F3" w:rsidRDefault="00D42DE3" w:rsidP="00D42DE3">
      <w:pPr>
        <w:jc w:val="both"/>
        <w:rPr>
          <w:sz w:val="28"/>
          <w:szCs w:val="28"/>
        </w:rPr>
      </w:pPr>
    </w:p>
    <w:p w:rsidR="00D42DE3" w:rsidRPr="009720F3" w:rsidRDefault="00D42DE3" w:rsidP="00D42DE3">
      <w:pPr>
        <w:jc w:val="both"/>
        <w:rPr>
          <w:sz w:val="28"/>
          <w:szCs w:val="28"/>
        </w:rPr>
      </w:pPr>
    </w:p>
    <w:p w:rsidR="00D42DE3" w:rsidRPr="009720F3" w:rsidRDefault="00D42DE3" w:rsidP="00D42DE3">
      <w:pPr>
        <w:jc w:val="both"/>
        <w:rPr>
          <w:sz w:val="28"/>
          <w:szCs w:val="28"/>
        </w:rPr>
      </w:pPr>
      <w:r w:rsidRPr="009720F3">
        <w:rPr>
          <w:sz w:val="28"/>
          <w:szCs w:val="28"/>
        </w:rPr>
        <w:t>Ф.И.О._______________________________________________________</w:t>
      </w:r>
      <w:r>
        <w:rPr>
          <w:sz w:val="28"/>
          <w:szCs w:val="28"/>
        </w:rPr>
        <w:t>___________________________________________</w:t>
      </w:r>
    </w:p>
    <w:p w:rsidR="00D42DE3" w:rsidRPr="009720F3" w:rsidRDefault="00D42DE3" w:rsidP="00D42DE3">
      <w:pPr>
        <w:jc w:val="both"/>
        <w:rPr>
          <w:sz w:val="28"/>
          <w:szCs w:val="28"/>
        </w:rPr>
      </w:pPr>
    </w:p>
    <w:p w:rsidR="00D42DE3" w:rsidRDefault="00D42DE3" w:rsidP="00D42DE3">
      <w:pPr>
        <w:jc w:val="both"/>
        <w:rPr>
          <w:sz w:val="28"/>
          <w:szCs w:val="28"/>
        </w:rPr>
      </w:pPr>
      <w:r w:rsidRPr="009720F3">
        <w:rPr>
          <w:sz w:val="28"/>
          <w:szCs w:val="28"/>
        </w:rPr>
        <w:t>Должность___________________________________________________</w:t>
      </w:r>
      <w:r>
        <w:rPr>
          <w:sz w:val="28"/>
          <w:szCs w:val="28"/>
        </w:rPr>
        <w:t>____________________________________________</w:t>
      </w:r>
    </w:p>
    <w:p w:rsidR="00260B19" w:rsidRDefault="00260B19" w:rsidP="00D42DE3">
      <w:pPr>
        <w:jc w:val="both"/>
        <w:rPr>
          <w:sz w:val="28"/>
          <w:szCs w:val="28"/>
        </w:rPr>
      </w:pPr>
    </w:p>
    <w:p w:rsidR="00260B19" w:rsidRPr="009720F3" w:rsidRDefault="00260B19" w:rsidP="00D42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r w:rsidR="00BA7B4D">
        <w:rPr>
          <w:sz w:val="28"/>
          <w:szCs w:val="28"/>
        </w:rPr>
        <w:t>работы__________________________________________________________________________________________</w:t>
      </w:r>
    </w:p>
    <w:p w:rsidR="00D42DE3" w:rsidRPr="009720F3" w:rsidRDefault="00D42DE3" w:rsidP="00D42DE3">
      <w:pPr>
        <w:jc w:val="both"/>
        <w:rPr>
          <w:sz w:val="28"/>
          <w:szCs w:val="28"/>
        </w:rPr>
      </w:pPr>
    </w:p>
    <w:p w:rsidR="00D42DE3" w:rsidRPr="009720F3" w:rsidRDefault="00D42DE3" w:rsidP="00D42DE3">
      <w:pPr>
        <w:jc w:val="both"/>
        <w:rPr>
          <w:sz w:val="28"/>
          <w:szCs w:val="28"/>
        </w:rPr>
      </w:pPr>
      <w:r w:rsidRPr="009720F3">
        <w:rPr>
          <w:sz w:val="28"/>
          <w:szCs w:val="28"/>
        </w:rPr>
        <w:t>Заявл</w:t>
      </w:r>
      <w:r w:rsidR="00422581">
        <w:rPr>
          <w:sz w:val="28"/>
          <w:szCs w:val="28"/>
        </w:rPr>
        <w:t xml:space="preserve">ена ____________________________ </w:t>
      </w:r>
      <w:r w:rsidRPr="009720F3">
        <w:rPr>
          <w:sz w:val="28"/>
          <w:szCs w:val="28"/>
        </w:rPr>
        <w:t>квалификационная категория</w:t>
      </w:r>
    </w:p>
    <w:p w:rsidR="00D42DE3" w:rsidRPr="009720F3" w:rsidRDefault="00D42DE3" w:rsidP="00D42DE3">
      <w:pPr>
        <w:jc w:val="both"/>
        <w:rPr>
          <w:sz w:val="28"/>
          <w:szCs w:val="28"/>
        </w:rPr>
      </w:pPr>
    </w:p>
    <w:p w:rsidR="00D42DE3" w:rsidRPr="009720F3" w:rsidRDefault="00D42DE3" w:rsidP="00D42DE3">
      <w:pPr>
        <w:jc w:val="both"/>
        <w:rPr>
          <w:sz w:val="28"/>
          <w:szCs w:val="28"/>
        </w:rPr>
      </w:pPr>
    </w:p>
    <w:p w:rsidR="00D42DE3" w:rsidRPr="009720F3" w:rsidRDefault="00D42DE3" w:rsidP="00D42DE3">
      <w:pPr>
        <w:jc w:val="both"/>
        <w:rPr>
          <w:sz w:val="28"/>
          <w:szCs w:val="28"/>
        </w:rPr>
      </w:pPr>
    </w:p>
    <w:p w:rsidR="00D42DE3" w:rsidRPr="009720F3" w:rsidRDefault="00D42DE3" w:rsidP="00D42DE3">
      <w:pPr>
        <w:jc w:val="both"/>
        <w:rPr>
          <w:sz w:val="28"/>
          <w:szCs w:val="28"/>
        </w:rPr>
      </w:pPr>
      <w:r w:rsidRPr="009720F3">
        <w:rPr>
          <w:sz w:val="28"/>
          <w:szCs w:val="28"/>
        </w:rPr>
        <w:t>Дата проведения экспертизы ____________________________________</w:t>
      </w:r>
      <w:r>
        <w:rPr>
          <w:sz w:val="28"/>
          <w:szCs w:val="28"/>
        </w:rPr>
        <w:t>___________________________________________</w:t>
      </w:r>
    </w:p>
    <w:p w:rsidR="00D42DE3" w:rsidRPr="009720F3" w:rsidRDefault="00D42DE3" w:rsidP="00D42DE3">
      <w:pPr>
        <w:jc w:val="both"/>
        <w:rPr>
          <w:sz w:val="28"/>
          <w:szCs w:val="28"/>
        </w:rPr>
      </w:pPr>
    </w:p>
    <w:p w:rsidR="00D42DE3" w:rsidRDefault="00D42DE3" w:rsidP="00D42DE3">
      <w:pPr>
        <w:jc w:val="center"/>
        <w:rPr>
          <w:sz w:val="28"/>
          <w:szCs w:val="28"/>
        </w:rPr>
      </w:pPr>
    </w:p>
    <w:p w:rsidR="00D42DE3" w:rsidRDefault="00D42DE3" w:rsidP="00D42DE3">
      <w:pPr>
        <w:ind w:left="2832" w:firstLine="708"/>
        <w:jc w:val="right"/>
        <w:rPr>
          <w:sz w:val="28"/>
          <w:szCs w:val="28"/>
        </w:rPr>
      </w:pPr>
    </w:p>
    <w:p w:rsidR="00D42DE3" w:rsidRDefault="00D42DE3" w:rsidP="00D42DE3">
      <w:pPr>
        <w:ind w:left="2832" w:firstLine="708"/>
        <w:jc w:val="right"/>
        <w:rPr>
          <w:sz w:val="28"/>
          <w:szCs w:val="28"/>
        </w:rPr>
      </w:pPr>
    </w:p>
    <w:p w:rsidR="00D42DE3" w:rsidRDefault="00D42DE3" w:rsidP="00D42DE3">
      <w:pPr>
        <w:ind w:left="2832" w:firstLine="708"/>
        <w:jc w:val="right"/>
        <w:rPr>
          <w:sz w:val="28"/>
          <w:szCs w:val="28"/>
        </w:rPr>
      </w:pPr>
    </w:p>
    <w:p w:rsidR="00260B19" w:rsidRDefault="00260B19" w:rsidP="00D42DE3">
      <w:pPr>
        <w:ind w:left="2832" w:firstLine="708"/>
        <w:jc w:val="right"/>
        <w:rPr>
          <w:sz w:val="28"/>
          <w:szCs w:val="28"/>
        </w:rPr>
      </w:pPr>
    </w:p>
    <w:p w:rsidR="00260B19" w:rsidRDefault="00260B19" w:rsidP="00D42DE3">
      <w:pPr>
        <w:ind w:left="2832" w:firstLine="708"/>
        <w:jc w:val="right"/>
        <w:rPr>
          <w:sz w:val="28"/>
          <w:szCs w:val="28"/>
        </w:rPr>
      </w:pPr>
    </w:p>
    <w:p w:rsidR="008D7003" w:rsidRPr="003D7A22" w:rsidRDefault="008D7003" w:rsidP="008D7003">
      <w:pPr>
        <w:jc w:val="right"/>
      </w:pPr>
      <w:r w:rsidRPr="003D7A22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</w:t>
      </w:r>
      <w:r w:rsidRPr="003D7A22">
        <w:t>Приложение №1</w:t>
      </w:r>
    </w:p>
    <w:p w:rsidR="008D7003" w:rsidRDefault="008D7003" w:rsidP="008D7003">
      <w:pPr>
        <w:jc w:val="right"/>
      </w:pPr>
      <w:r w:rsidRPr="003D7A22"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</w:t>
      </w:r>
      <w:r w:rsidRPr="003D7A22">
        <w:t xml:space="preserve">к критерию 1 портфолио </w:t>
      </w:r>
      <w:proofErr w:type="gramStart"/>
      <w:r w:rsidRPr="003D7A22">
        <w:t>профессиональных</w:t>
      </w:r>
      <w:proofErr w:type="gramEnd"/>
    </w:p>
    <w:p w:rsidR="008D7003" w:rsidRPr="003D7A22" w:rsidRDefault="008D7003" w:rsidP="008D7003">
      <w:pPr>
        <w:jc w:val="right"/>
      </w:pPr>
      <w:r>
        <w:t xml:space="preserve">                                                                                                                                                                       </w:t>
      </w:r>
      <w:r w:rsidRPr="003D7A22">
        <w:t xml:space="preserve">                           </w:t>
      </w:r>
      <w:r>
        <w:t xml:space="preserve">     </w:t>
      </w:r>
      <w:r w:rsidRPr="003D7A22">
        <w:t>достижений педагогического работника</w:t>
      </w:r>
    </w:p>
    <w:p w:rsidR="00034179" w:rsidRDefault="008D7003" w:rsidP="008D7003">
      <w:r>
        <w:t xml:space="preserve">                       </w:t>
      </w:r>
    </w:p>
    <w:p w:rsidR="008D7003" w:rsidRDefault="008D7003" w:rsidP="00B73EB9">
      <w:r>
        <w:t xml:space="preserve">                                                           </w:t>
      </w:r>
    </w:p>
    <w:p w:rsidR="008D7003" w:rsidRPr="003B4B15" w:rsidRDefault="00D21B73" w:rsidP="00D21B73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861E9" w:rsidRPr="00D21B73">
        <w:rPr>
          <w:b/>
          <w:sz w:val="24"/>
          <w:szCs w:val="24"/>
        </w:rPr>
        <w:t>Достижение</w:t>
      </w:r>
      <w:r w:rsidR="008D7003" w:rsidRPr="00D21B73">
        <w:rPr>
          <w:b/>
          <w:sz w:val="24"/>
          <w:szCs w:val="24"/>
        </w:rPr>
        <w:t xml:space="preserve"> </w:t>
      </w:r>
      <w:r w:rsidR="003C48BE">
        <w:rPr>
          <w:b/>
          <w:sz w:val="24"/>
          <w:szCs w:val="24"/>
        </w:rPr>
        <w:t xml:space="preserve">стабильных </w:t>
      </w:r>
      <w:r w:rsidRPr="00D21B73">
        <w:rPr>
          <w:b/>
          <w:sz w:val="24"/>
          <w:szCs w:val="24"/>
        </w:rPr>
        <w:t>положительн</w:t>
      </w:r>
      <w:r w:rsidR="003C48BE">
        <w:rPr>
          <w:b/>
          <w:sz w:val="24"/>
          <w:szCs w:val="24"/>
        </w:rPr>
        <w:t xml:space="preserve">ых </w:t>
      </w:r>
      <w:r w:rsidRPr="00D21B73">
        <w:rPr>
          <w:b/>
          <w:sz w:val="24"/>
          <w:szCs w:val="24"/>
        </w:rPr>
        <w:t xml:space="preserve"> результатов</w:t>
      </w:r>
      <w:r w:rsidR="008D7003" w:rsidRPr="00D21B73">
        <w:rPr>
          <w:b/>
          <w:sz w:val="24"/>
          <w:szCs w:val="24"/>
        </w:rPr>
        <w:t xml:space="preserve"> освоения</w:t>
      </w:r>
      <w:r w:rsidR="000100A4" w:rsidRPr="000100A4">
        <w:rPr>
          <w:b/>
          <w:sz w:val="24"/>
          <w:szCs w:val="24"/>
        </w:rPr>
        <w:t xml:space="preserve"> </w:t>
      </w:r>
      <w:proofErr w:type="gramStart"/>
      <w:r w:rsidR="000100A4" w:rsidRPr="00D21B73">
        <w:rPr>
          <w:b/>
          <w:sz w:val="24"/>
          <w:szCs w:val="24"/>
        </w:rPr>
        <w:t>обучающимися</w:t>
      </w:r>
      <w:proofErr w:type="gramEnd"/>
      <w:r w:rsidR="008D7003" w:rsidRPr="00D21B73">
        <w:rPr>
          <w:b/>
          <w:sz w:val="24"/>
          <w:szCs w:val="24"/>
        </w:rPr>
        <w:t xml:space="preserve"> образовательных программ по итогам монит</w:t>
      </w:r>
      <w:r w:rsidR="008D7003" w:rsidRPr="00D21B73">
        <w:rPr>
          <w:b/>
          <w:sz w:val="24"/>
          <w:szCs w:val="24"/>
        </w:rPr>
        <w:t>о</w:t>
      </w:r>
      <w:r w:rsidR="008D7003" w:rsidRPr="00D21B73">
        <w:rPr>
          <w:b/>
          <w:sz w:val="24"/>
          <w:szCs w:val="24"/>
        </w:rPr>
        <w:t>рингов, проводимых в</w:t>
      </w:r>
      <w:r w:rsidR="008D7003" w:rsidRPr="003B4B15">
        <w:rPr>
          <w:sz w:val="24"/>
          <w:szCs w:val="24"/>
        </w:rPr>
        <w:t>__________________________________________________________________________</w:t>
      </w:r>
      <w:r w:rsidR="003B4B15">
        <w:rPr>
          <w:sz w:val="24"/>
          <w:szCs w:val="24"/>
        </w:rPr>
        <w:t>______</w:t>
      </w:r>
      <w:r w:rsidR="00422581">
        <w:rPr>
          <w:sz w:val="24"/>
          <w:szCs w:val="24"/>
        </w:rPr>
        <w:t>________________________</w:t>
      </w:r>
    </w:p>
    <w:p w:rsidR="008D7003" w:rsidRPr="00FC1AE6" w:rsidRDefault="00B73EB9" w:rsidP="008D7003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</w:t>
      </w:r>
      <w:r w:rsidR="008D7003" w:rsidRPr="00FC1AE6">
        <w:rPr>
          <w:i/>
          <w:sz w:val="18"/>
          <w:szCs w:val="18"/>
        </w:rPr>
        <w:t>(полное наименование образовательной организации)</w:t>
      </w:r>
    </w:p>
    <w:tbl>
      <w:tblPr>
        <w:tblpPr w:leftFromText="180" w:rightFromText="180" w:vertAnchor="page" w:horzAnchor="margin" w:tblpY="3661"/>
        <w:tblW w:w="15423" w:type="dxa"/>
        <w:tblLook w:val="04A0"/>
      </w:tblPr>
      <w:tblGrid>
        <w:gridCol w:w="2174"/>
        <w:gridCol w:w="764"/>
        <w:gridCol w:w="779"/>
        <w:gridCol w:w="779"/>
        <w:gridCol w:w="779"/>
        <w:gridCol w:w="779"/>
        <w:gridCol w:w="718"/>
        <w:gridCol w:w="733"/>
        <w:gridCol w:w="733"/>
        <w:gridCol w:w="733"/>
        <w:gridCol w:w="733"/>
        <w:gridCol w:w="810"/>
        <w:gridCol w:w="825"/>
        <w:gridCol w:w="825"/>
        <w:gridCol w:w="825"/>
        <w:gridCol w:w="825"/>
        <w:gridCol w:w="1609"/>
      </w:tblGrid>
      <w:tr w:rsidR="00E861E9" w:rsidRPr="009F01BC" w:rsidTr="00E861E9">
        <w:trPr>
          <w:trHeight w:val="345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Период*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Динамика (ра</w:t>
            </w:r>
            <w:r w:rsidRPr="003B4B15">
              <w:rPr>
                <w:i/>
                <w:color w:val="000000"/>
                <w:sz w:val="24"/>
                <w:szCs w:val="24"/>
              </w:rPr>
              <w:t>з</w:t>
            </w:r>
            <w:r w:rsidRPr="003B4B15">
              <w:rPr>
                <w:i/>
                <w:color w:val="000000"/>
                <w:sz w:val="24"/>
                <w:szCs w:val="24"/>
              </w:rPr>
              <w:t>ница в показат</w:t>
            </w:r>
            <w:r w:rsidRPr="003B4B15">
              <w:rPr>
                <w:i/>
                <w:color w:val="000000"/>
                <w:sz w:val="24"/>
                <w:szCs w:val="24"/>
              </w:rPr>
              <w:t>е</w:t>
            </w:r>
            <w:r w:rsidRPr="003B4B15">
              <w:rPr>
                <w:i/>
                <w:color w:val="000000"/>
                <w:sz w:val="24"/>
                <w:szCs w:val="24"/>
              </w:rPr>
              <w:t>лях)</w:t>
            </w:r>
          </w:p>
        </w:tc>
      </w:tr>
      <w:tr w:rsidR="00E861E9" w:rsidRPr="009F01BC" w:rsidTr="00E861E9">
        <w:trPr>
          <w:trHeight w:val="345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Количество отметок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Количество отметок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Количество отметок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E861E9" w:rsidRPr="009F01BC" w:rsidTr="00E861E9">
        <w:trPr>
          <w:trHeight w:val="1070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"5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"4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"3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"2"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"5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"4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"3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"2"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"5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"4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"3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1E9" w:rsidRPr="003B4B15" w:rsidRDefault="00E861E9" w:rsidP="00E861E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"2"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E861E9" w:rsidRPr="009F01BC" w:rsidTr="00E861E9">
        <w:trPr>
          <w:trHeight w:val="345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3B4B15" w:rsidRDefault="00E861E9" w:rsidP="00E861E9">
            <w:pPr>
              <w:rPr>
                <w:i/>
                <w:color w:val="000000"/>
                <w:sz w:val="24"/>
                <w:szCs w:val="24"/>
              </w:rPr>
            </w:pPr>
            <w:r w:rsidRPr="003B4B15">
              <w:rPr>
                <w:i/>
                <w:color w:val="000000"/>
                <w:sz w:val="24"/>
                <w:szCs w:val="24"/>
              </w:rPr>
              <w:t> </w:t>
            </w:r>
          </w:p>
        </w:tc>
      </w:tr>
      <w:tr w:rsidR="00E861E9" w:rsidRPr="009F01BC" w:rsidTr="00E861E9">
        <w:trPr>
          <w:trHeight w:val="345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</w:tr>
      <w:tr w:rsidR="00E861E9" w:rsidRPr="009F01BC" w:rsidTr="00E861E9">
        <w:trPr>
          <w:trHeight w:val="345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</w:tr>
      <w:tr w:rsidR="00E861E9" w:rsidRPr="009F01BC" w:rsidTr="00E861E9">
        <w:trPr>
          <w:trHeight w:val="345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</w:tr>
      <w:tr w:rsidR="00E861E9" w:rsidRPr="009F01BC" w:rsidTr="00E861E9">
        <w:trPr>
          <w:trHeight w:val="345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</w:tr>
      <w:tr w:rsidR="00E861E9" w:rsidRPr="009F01BC" w:rsidTr="00E861E9">
        <w:trPr>
          <w:trHeight w:val="345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</w:tr>
      <w:tr w:rsidR="00E861E9" w:rsidRPr="009F01BC" w:rsidTr="00E861E9">
        <w:trPr>
          <w:trHeight w:val="345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E9" w:rsidRPr="009F01BC" w:rsidRDefault="00E861E9" w:rsidP="00E861E9">
            <w:pPr>
              <w:rPr>
                <w:rFonts w:ascii="Calibri" w:hAnsi="Calibri"/>
                <w:color w:val="000000"/>
              </w:rPr>
            </w:pPr>
            <w:r w:rsidRPr="009F01BC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8D7003" w:rsidRPr="003D7A22" w:rsidRDefault="00960757" w:rsidP="008D7003">
      <w:pPr>
        <w:rPr>
          <w:sz w:val="18"/>
          <w:szCs w:val="18"/>
        </w:rPr>
      </w:pPr>
      <w:r>
        <w:rPr>
          <w:sz w:val="24"/>
          <w:szCs w:val="24"/>
        </w:rPr>
        <w:t xml:space="preserve">          </w:t>
      </w:r>
      <w:r w:rsidR="008D7003">
        <w:rPr>
          <w:sz w:val="24"/>
          <w:szCs w:val="24"/>
        </w:rPr>
        <w:t>Учит</w:t>
      </w:r>
      <w:r w:rsidR="008D7003" w:rsidRPr="00FC1AE6">
        <w:rPr>
          <w:sz w:val="24"/>
          <w:szCs w:val="24"/>
        </w:rPr>
        <w:t>ель:</w:t>
      </w:r>
      <w:r w:rsidR="008D7003">
        <w:rPr>
          <w:sz w:val="18"/>
          <w:szCs w:val="18"/>
        </w:rPr>
        <w:t>____________________________________________________________________________________________________________________________</w:t>
      </w:r>
      <w:r>
        <w:rPr>
          <w:sz w:val="18"/>
          <w:szCs w:val="18"/>
        </w:rPr>
        <w:t>________________________</w:t>
      </w:r>
    </w:p>
    <w:p w:rsidR="008D7003" w:rsidRDefault="008D7003" w:rsidP="008D7003"/>
    <w:p w:rsidR="008D7003" w:rsidRDefault="008D7003" w:rsidP="008D7003">
      <w:r>
        <w:t xml:space="preserve"> </w:t>
      </w:r>
    </w:p>
    <w:p w:rsidR="008D7003" w:rsidRDefault="008D7003" w:rsidP="008D7003">
      <w:r>
        <w:t>_____________________________</w:t>
      </w:r>
    </w:p>
    <w:p w:rsidR="008D7003" w:rsidRPr="00034179" w:rsidRDefault="008D7003" w:rsidP="00034179">
      <w:pPr>
        <w:pStyle w:val="aa"/>
        <w:ind w:left="39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034179">
        <w:rPr>
          <w:rFonts w:ascii="Times New Roman" w:hAnsi="Times New Roman"/>
        </w:rPr>
        <w:t xml:space="preserve">Период </w:t>
      </w:r>
      <w:r>
        <w:rPr>
          <w:rFonts w:ascii="Times New Roman" w:hAnsi="Times New Roman"/>
        </w:rPr>
        <w:t>определяется по выбору педагога (учебный год, полугодие, семестр, четверть)</w:t>
      </w:r>
    </w:p>
    <w:p w:rsidR="008D7003" w:rsidRPr="00396A55" w:rsidRDefault="008D7003" w:rsidP="008D7003">
      <w:pPr>
        <w:rPr>
          <w:sz w:val="24"/>
          <w:szCs w:val="24"/>
        </w:rPr>
      </w:pPr>
    </w:p>
    <w:p w:rsidR="00D2440A" w:rsidRPr="00396A55" w:rsidRDefault="00C64761" w:rsidP="00D2440A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r w:rsidR="006601B9">
        <w:rPr>
          <w:sz w:val="24"/>
          <w:szCs w:val="24"/>
        </w:rPr>
        <w:t>(заместитель директора)</w:t>
      </w:r>
      <w:r w:rsidR="00D2440A" w:rsidRPr="00396A55">
        <w:rPr>
          <w:sz w:val="24"/>
          <w:szCs w:val="24"/>
        </w:rPr>
        <w:t xml:space="preserve">  ________________________ /___________________/</w:t>
      </w:r>
    </w:p>
    <w:p w:rsidR="004A18BC" w:rsidRDefault="006601B9" w:rsidP="0042258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</w:p>
    <w:p w:rsidR="003C48BE" w:rsidRPr="00422581" w:rsidRDefault="003C48BE" w:rsidP="00422581">
      <w:pPr>
        <w:pStyle w:val="a3"/>
        <w:rPr>
          <w:rFonts w:ascii="Times New Roman" w:hAnsi="Times New Roman"/>
          <w:sz w:val="24"/>
          <w:szCs w:val="24"/>
        </w:rPr>
      </w:pPr>
    </w:p>
    <w:p w:rsidR="00FF1302" w:rsidRPr="00034179" w:rsidRDefault="00E03C03" w:rsidP="00034179">
      <w:pPr>
        <w:pStyle w:val="a5"/>
        <w:ind w:firstLine="39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. Мониторинг</w:t>
      </w:r>
      <w:r w:rsidR="00422581">
        <w:rPr>
          <w:b/>
          <w:iCs/>
          <w:sz w:val="24"/>
          <w:szCs w:val="24"/>
        </w:rPr>
        <w:t>, проводимый в порядке, установленном постановлением Правительства Российской Федерации</w:t>
      </w:r>
      <w:r>
        <w:rPr>
          <w:b/>
          <w:iCs/>
          <w:sz w:val="24"/>
          <w:szCs w:val="24"/>
        </w:rPr>
        <w:t xml:space="preserve"> </w:t>
      </w:r>
      <w:r w:rsidR="00422581">
        <w:rPr>
          <w:b/>
          <w:iCs/>
          <w:sz w:val="24"/>
          <w:szCs w:val="24"/>
        </w:rPr>
        <w:t xml:space="preserve">от 5 августа 2013 г. №662, </w:t>
      </w:r>
      <w:r>
        <w:rPr>
          <w:b/>
          <w:iCs/>
          <w:sz w:val="24"/>
          <w:szCs w:val="24"/>
        </w:rPr>
        <w:t>отсутствует.</w:t>
      </w:r>
    </w:p>
    <w:p w:rsidR="00034179" w:rsidRDefault="00034179" w:rsidP="00467AD0">
      <w:pPr>
        <w:pStyle w:val="a5"/>
        <w:rPr>
          <w:b/>
          <w:iCs/>
          <w:sz w:val="28"/>
          <w:szCs w:val="28"/>
        </w:rPr>
      </w:pPr>
    </w:p>
    <w:p w:rsidR="00034179" w:rsidRDefault="00034179" w:rsidP="00467AD0">
      <w:pPr>
        <w:pStyle w:val="a5"/>
        <w:rPr>
          <w:b/>
          <w:iCs/>
          <w:sz w:val="28"/>
          <w:szCs w:val="28"/>
        </w:rPr>
      </w:pPr>
    </w:p>
    <w:p w:rsidR="00467AD0" w:rsidRDefault="00467AD0" w:rsidP="00D96D2F">
      <w:pPr>
        <w:pStyle w:val="a5"/>
        <w:ind w:left="720"/>
        <w:rPr>
          <w:sz w:val="24"/>
          <w:szCs w:val="24"/>
        </w:rPr>
      </w:pPr>
      <w:r w:rsidRPr="00034179">
        <w:rPr>
          <w:b/>
          <w:iCs/>
          <w:sz w:val="24"/>
          <w:szCs w:val="24"/>
        </w:rPr>
        <w:lastRenderedPageBreak/>
        <w:t>3.</w:t>
      </w:r>
      <w:r w:rsidR="00FF1302" w:rsidRPr="00034179">
        <w:rPr>
          <w:b/>
          <w:iCs/>
          <w:sz w:val="24"/>
          <w:szCs w:val="24"/>
        </w:rPr>
        <w:t xml:space="preserve">1. </w:t>
      </w:r>
      <w:r w:rsidRPr="00034179">
        <w:rPr>
          <w:b/>
          <w:iCs/>
          <w:sz w:val="24"/>
          <w:szCs w:val="24"/>
        </w:rPr>
        <w:t xml:space="preserve">Осуществление индивидуального подхода </w:t>
      </w:r>
      <w:proofErr w:type="gramStart"/>
      <w:r w:rsidRPr="00034179">
        <w:rPr>
          <w:b/>
          <w:iCs/>
          <w:sz w:val="24"/>
          <w:szCs w:val="24"/>
        </w:rPr>
        <w:t>к</w:t>
      </w:r>
      <w:proofErr w:type="gramEnd"/>
      <w:r w:rsidRPr="00034179">
        <w:rPr>
          <w:b/>
          <w:iCs/>
          <w:sz w:val="24"/>
          <w:szCs w:val="24"/>
        </w:rPr>
        <w:t xml:space="preserve"> обучающимся</w:t>
      </w:r>
      <w:r w:rsidR="00A65A43" w:rsidRPr="00034179">
        <w:rPr>
          <w:b/>
          <w:iCs/>
          <w:sz w:val="24"/>
          <w:szCs w:val="24"/>
        </w:rPr>
        <w:t>, в том числе осуществление обучения и воспитания по индивид</w:t>
      </w:r>
      <w:r w:rsidR="00A65A43" w:rsidRPr="00034179">
        <w:rPr>
          <w:b/>
          <w:iCs/>
          <w:sz w:val="24"/>
          <w:szCs w:val="24"/>
        </w:rPr>
        <w:t>у</w:t>
      </w:r>
      <w:r w:rsidR="00A65A43" w:rsidRPr="00034179">
        <w:rPr>
          <w:b/>
          <w:iCs/>
          <w:sz w:val="24"/>
          <w:szCs w:val="24"/>
        </w:rPr>
        <w:t xml:space="preserve">альным </w:t>
      </w:r>
      <w:r w:rsidR="00960757">
        <w:rPr>
          <w:b/>
          <w:iCs/>
          <w:sz w:val="24"/>
          <w:szCs w:val="24"/>
        </w:rPr>
        <w:t xml:space="preserve">учебным </w:t>
      </w:r>
      <w:r w:rsidR="00A65A43" w:rsidRPr="00034179">
        <w:rPr>
          <w:b/>
          <w:iCs/>
          <w:sz w:val="24"/>
          <w:szCs w:val="24"/>
        </w:rPr>
        <w:t xml:space="preserve">планам. </w:t>
      </w:r>
      <w:r w:rsidR="00A65A43" w:rsidRPr="00034179">
        <w:rPr>
          <w:b/>
          <w:sz w:val="24"/>
          <w:szCs w:val="24"/>
        </w:rPr>
        <w:t xml:space="preserve">  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17"/>
      </w:tblGrid>
      <w:tr w:rsidR="00B33A52" w:rsidTr="00B33A52">
        <w:trPr>
          <w:trHeight w:val="1814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8" w:rsidRDefault="00221737" w:rsidP="0054669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Выбрать ту форму, которая используется в деятельности аттестуемого педагога           </w:t>
            </w:r>
          </w:p>
          <w:p w:rsidR="00F96278" w:rsidRPr="00F96278" w:rsidRDefault="00F96278" w:rsidP="005466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индивидуальные консультации с одаренными детьми</w:t>
            </w:r>
          </w:p>
          <w:p w:rsidR="00B33A52" w:rsidRPr="007E202C" w:rsidRDefault="00B33A52" w:rsidP="00546692">
            <w:pPr>
              <w:jc w:val="both"/>
              <w:rPr>
                <w:sz w:val="24"/>
                <w:szCs w:val="24"/>
              </w:rPr>
            </w:pPr>
            <w:r w:rsidRPr="007E202C">
              <w:rPr>
                <w:sz w:val="24"/>
                <w:szCs w:val="24"/>
              </w:rPr>
              <w:t>Реализует программы углу</w:t>
            </w:r>
            <w:r w:rsidRPr="007E202C">
              <w:rPr>
                <w:sz w:val="24"/>
                <w:szCs w:val="24"/>
              </w:rPr>
              <w:t>б</w:t>
            </w:r>
            <w:r w:rsidRPr="007E202C">
              <w:rPr>
                <w:sz w:val="24"/>
                <w:szCs w:val="24"/>
              </w:rPr>
              <w:t>ленного изучения предмета</w:t>
            </w:r>
          </w:p>
          <w:p w:rsidR="00B33A52" w:rsidRPr="007E202C" w:rsidRDefault="00B33A52" w:rsidP="00546692">
            <w:pPr>
              <w:jc w:val="both"/>
              <w:rPr>
                <w:sz w:val="24"/>
                <w:szCs w:val="24"/>
              </w:rPr>
            </w:pPr>
            <w:r w:rsidRPr="007E202C">
              <w:rPr>
                <w:sz w:val="24"/>
                <w:szCs w:val="24"/>
              </w:rPr>
              <w:t>Реал</w:t>
            </w:r>
            <w:r w:rsidR="00F96278">
              <w:rPr>
                <w:sz w:val="24"/>
                <w:szCs w:val="24"/>
              </w:rPr>
              <w:t>изует программы  элективных курсов</w:t>
            </w:r>
          </w:p>
          <w:p w:rsidR="00B33A52" w:rsidRPr="007E202C" w:rsidRDefault="00B33A52" w:rsidP="00546692">
            <w:pPr>
              <w:jc w:val="both"/>
              <w:rPr>
                <w:sz w:val="24"/>
                <w:szCs w:val="24"/>
              </w:rPr>
            </w:pPr>
            <w:r w:rsidRPr="007E202C">
              <w:rPr>
                <w:sz w:val="24"/>
                <w:szCs w:val="24"/>
              </w:rPr>
              <w:t>Реализует программы ко</w:t>
            </w:r>
            <w:r w:rsidRPr="007E202C">
              <w:rPr>
                <w:sz w:val="24"/>
                <w:szCs w:val="24"/>
              </w:rPr>
              <w:t>р</w:t>
            </w:r>
            <w:r w:rsidRPr="007E202C">
              <w:rPr>
                <w:sz w:val="24"/>
                <w:szCs w:val="24"/>
              </w:rPr>
              <w:t>рекционного обучения</w:t>
            </w:r>
          </w:p>
          <w:p w:rsidR="00B33A52" w:rsidRPr="007E202C" w:rsidRDefault="00B33A52" w:rsidP="00546692">
            <w:pPr>
              <w:jc w:val="both"/>
              <w:rPr>
                <w:sz w:val="24"/>
                <w:szCs w:val="24"/>
              </w:rPr>
            </w:pPr>
            <w:r w:rsidRPr="007E202C">
              <w:rPr>
                <w:sz w:val="24"/>
                <w:szCs w:val="24"/>
              </w:rPr>
              <w:t>Осуществляет обучение и воспитание по индивидуальным учебным планам</w:t>
            </w:r>
          </w:p>
          <w:p w:rsidR="00B33A52" w:rsidRDefault="00B33A52" w:rsidP="00783FB2">
            <w:pPr>
              <w:jc w:val="both"/>
              <w:rPr>
                <w:sz w:val="24"/>
                <w:szCs w:val="24"/>
              </w:rPr>
            </w:pPr>
            <w:r w:rsidRPr="007E202C">
              <w:rPr>
                <w:sz w:val="24"/>
                <w:szCs w:val="24"/>
              </w:rPr>
              <w:t>Осуществляет обучение и воспитание по ускоренным курсам</w:t>
            </w:r>
          </w:p>
          <w:p w:rsidR="00F96278" w:rsidRPr="007E202C" w:rsidRDefault="00F43BEF" w:rsidP="00783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 (указать</w:t>
            </w:r>
            <w:r w:rsidR="00B33A52" w:rsidRPr="007E202C">
              <w:rPr>
                <w:sz w:val="24"/>
                <w:szCs w:val="24"/>
              </w:rPr>
              <w:t>)</w:t>
            </w:r>
          </w:p>
        </w:tc>
      </w:tr>
    </w:tbl>
    <w:p w:rsidR="003C48BE" w:rsidRDefault="003C48BE" w:rsidP="003C48BE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3C48BE">
        <w:rPr>
          <w:rFonts w:ascii="Times New Roman" w:hAnsi="Times New Roman"/>
          <w:sz w:val="24"/>
          <w:szCs w:val="24"/>
        </w:rPr>
        <w:t>Вложить копию</w:t>
      </w:r>
      <w:r w:rsidRPr="003C48BE">
        <w:rPr>
          <w:rFonts w:ascii="Times New Roman" w:hAnsi="Times New Roman"/>
          <w:bCs/>
          <w:iCs/>
          <w:sz w:val="24"/>
          <w:szCs w:val="24"/>
        </w:rPr>
        <w:t xml:space="preserve"> тарификационного приказа о распределении часов аттестуемому учителю на реализацию </w:t>
      </w:r>
      <w:r w:rsidRPr="003C48BE">
        <w:rPr>
          <w:rFonts w:ascii="Times New Roman" w:hAnsi="Times New Roman"/>
          <w:sz w:val="24"/>
          <w:szCs w:val="24"/>
        </w:rPr>
        <w:t>программы (внеурочной де</w:t>
      </w:r>
      <w:r w:rsidRPr="003C48BE">
        <w:rPr>
          <w:rFonts w:ascii="Times New Roman" w:hAnsi="Times New Roman"/>
          <w:sz w:val="24"/>
          <w:szCs w:val="24"/>
        </w:rPr>
        <w:t>я</w:t>
      </w:r>
      <w:r w:rsidRPr="003C48BE">
        <w:rPr>
          <w:rFonts w:ascii="Times New Roman" w:hAnsi="Times New Roman"/>
          <w:sz w:val="24"/>
          <w:szCs w:val="24"/>
        </w:rPr>
        <w:t>тельности, элективных курсов, спецкурсов), заверенную директором</w:t>
      </w:r>
    </w:p>
    <w:p w:rsidR="003C48BE" w:rsidRDefault="003C48BE" w:rsidP="003C48BE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3C48BE" w:rsidRDefault="00C64761" w:rsidP="003C48BE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r w:rsidR="003C48BE">
        <w:rPr>
          <w:sz w:val="24"/>
          <w:szCs w:val="24"/>
        </w:rPr>
        <w:t>(заместитель директора)</w:t>
      </w:r>
      <w:r w:rsidR="003C48BE" w:rsidRPr="00396A55">
        <w:rPr>
          <w:sz w:val="24"/>
          <w:szCs w:val="24"/>
        </w:rPr>
        <w:t xml:space="preserve">  </w:t>
      </w:r>
      <w:r w:rsidR="003C48BE">
        <w:rPr>
          <w:sz w:val="24"/>
          <w:szCs w:val="24"/>
        </w:rPr>
        <w:t xml:space="preserve"> </w:t>
      </w:r>
      <w:r w:rsidR="003C48BE" w:rsidRPr="00396A55">
        <w:rPr>
          <w:sz w:val="24"/>
          <w:szCs w:val="24"/>
        </w:rPr>
        <w:t xml:space="preserve">  ________________________ /___________________/</w:t>
      </w:r>
    </w:p>
    <w:p w:rsidR="00E740E5" w:rsidRPr="00396A55" w:rsidRDefault="00E740E5" w:rsidP="003C48BE">
      <w:pPr>
        <w:ind w:left="1440" w:firstLine="720"/>
        <w:rPr>
          <w:sz w:val="24"/>
          <w:szCs w:val="24"/>
        </w:rPr>
      </w:pPr>
    </w:p>
    <w:p w:rsidR="00876D78" w:rsidRDefault="003C48BE" w:rsidP="000D089D">
      <w:pPr>
        <w:pStyle w:val="a5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3.2.</w:t>
      </w:r>
      <w:r w:rsidR="000D089D" w:rsidRPr="00034179">
        <w:rPr>
          <w:b/>
          <w:sz w:val="24"/>
          <w:szCs w:val="24"/>
        </w:rPr>
        <w:t xml:space="preserve">Организация и поддержка разнообразных </w:t>
      </w:r>
      <w:r w:rsidR="000D089D">
        <w:rPr>
          <w:b/>
          <w:sz w:val="24"/>
          <w:szCs w:val="24"/>
        </w:rPr>
        <w:t>видов деятельности обучающихся.</w:t>
      </w:r>
      <w:r w:rsidR="000D089D" w:rsidRPr="00034179">
        <w:rPr>
          <w:b/>
          <w:sz w:val="24"/>
          <w:szCs w:val="24"/>
        </w:rPr>
        <w:t xml:space="preserve">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36"/>
      </w:tblGrid>
      <w:tr w:rsidR="000D089D" w:rsidRPr="00E108C1" w:rsidTr="00E108C1">
        <w:tc>
          <w:tcPr>
            <w:tcW w:w="14536" w:type="dxa"/>
          </w:tcPr>
          <w:p w:rsidR="000D089D" w:rsidRPr="00E108C1" w:rsidRDefault="00F96278" w:rsidP="00E108C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  <w:r w:rsidR="000D089D" w:rsidRPr="00E108C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0D089D" w:rsidRPr="00E108C1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0D089D" w:rsidRPr="00E108C1">
              <w:rPr>
                <w:b/>
                <w:sz w:val="24"/>
                <w:szCs w:val="24"/>
              </w:rPr>
              <w:t>, посещающих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F96278">
              <w:rPr>
                <w:b/>
                <w:i/>
                <w:sz w:val="24"/>
                <w:szCs w:val="24"/>
              </w:rPr>
              <w:t>оставить нужное</w:t>
            </w:r>
            <w:r>
              <w:rPr>
                <w:b/>
                <w:sz w:val="24"/>
                <w:szCs w:val="24"/>
              </w:rPr>
              <w:t>)</w:t>
            </w:r>
            <w:r w:rsidR="000D089D" w:rsidRPr="00E108C1">
              <w:rPr>
                <w:sz w:val="24"/>
                <w:szCs w:val="24"/>
              </w:rPr>
              <w:t xml:space="preserve">: </w:t>
            </w:r>
          </w:p>
          <w:p w:rsidR="000D089D" w:rsidRPr="00E108C1" w:rsidRDefault="000D089D" w:rsidP="00E108C1">
            <w:pPr>
              <w:rPr>
                <w:sz w:val="24"/>
                <w:szCs w:val="24"/>
              </w:rPr>
            </w:pPr>
            <w:r w:rsidRPr="00E108C1">
              <w:rPr>
                <w:sz w:val="24"/>
                <w:szCs w:val="24"/>
              </w:rPr>
              <w:t>Школьные кружки -</w:t>
            </w:r>
          </w:p>
          <w:p w:rsidR="000D089D" w:rsidRPr="00E108C1" w:rsidRDefault="000D089D" w:rsidP="00E108C1">
            <w:pPr>
              <w:rPr>
                <w:sz w:val="24"/>
                <w:szCs w:val="24"/>
              </w:rPr>
            </w:pPr>
            <w:r w:rsidRPr="00E108C1">
              <w:rPr>
                <w:sz w:val="24"/>
                <w:szCs w:val="24"/>
              </w:rPr>
              <w:t>Спортивные секции -</w:t>
            </w:r>
          </w:p>
          <w:p w:rsidR="000D089D" w:rsidRPr="00E108C1" w:rsidRDefault="000D089D" w:rsidP="00E108C1">
            <w:pPr>
              <w:rPr>
                <w:sz w:val="24"/>
                <w:szCs w:val="24"/>
              </w:rPr>
            </w:pPr>
            <w:r w:rsidRPr="00E108C1">
              <w:rPr>
                <w:sz w:val="24"/>
                <w:szCs w:val="24"/>
              </w:rPr>
              <w:t>Учреждения дополнительного о</w:t>
            </w:r>
            <w:r w:rsidRPr="00E108C1">
              <w:rPr>
                <w:sz w:val="24"/>
                <w:szCs w:val="24"/>
              </w:rPr>
              <w:t>б</w:t>
            </w:r>
            <w:r w:rsidRPr="00E108C1">
              <w:rPr>
                <w:sz w:val="24"/>
                <w:szCs w:val="24"/>
              </w:rPr>
              <w:t>разования -</w:t>
            </w:r>
          </w:p>
          <w:p w:rsidR="000D089D" w:rsidRPr="00F96278" w:rsidRDefault="00F96278" w:rsidP="00F9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 (указать</w:t>
            </w:r>
            <w:r w:rsidR="000D089D" w:rsidRPr="00E108C1">
              <w:rPr>
                <w:sz w:val="24"/>
                <w:szCs w:val="24"/>
              </w:rPr>
              <w:t>) -</w:t>
            </w:r>
          </w:p>
        </w:tc>
      </w:tr>
    </w:tbl>
    <w:p w:rsidR="002A79EF" w:rsidRDefault="002A79EF" w:rsidP="002A79EF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3C48BE">
        <w:rPr>
          <w:rFonts w:ascii="Times New Roman" w:hAnsi="Times New Roman"/>
          <w:sz w:val="24"/>
          <w:szCs w:val="24"/>
        </w:rPr>
        <w:t xml:space="preserve">Вложить </w:t>
      </w:r>
      <w:r w:rsidR="00D96D2F">
        <w:rPr>
          <w:rFonts w:ascii="Times New Roman" w:hAnsi="Times New Roman"/>
          <w:sz w:val="24"/>
          <w:szCs w:val="24"/>
        </w:rPr>
        <w:t>копии подтверждающих документов,</w:t>
      </w:r>
      <w:r w:rsidR="00E740E5">
        <w:rPr>
          <w:rFonts w:ascii="Times New Roman" w:hAnsi="Times New Roman"/>
          <w:sz w:val="24"/>
          <w:szCs w:val="24"/>
        </w:rPr>
        <w:t xml:space="preserve"> </w:t>
      </w:r>
      <w:r w:rsidR="00D96D2F">
        <w:rPr>
          <w:rFonts w:ascii="Times New Roman" w:hAnsi="Times New Roman"/>
          <w:sz w:val="24"/>
          <w:szCs w:val="24"/>
        </w:rPr>
        <w:t>заверенные</w:t>
      </w:r>
      <w:r w:rsidRPr="003C48BE">
        <w:rPr>
          <w:rFonts w:ascii="Times New Roman" w:hAnsi="Times New Roman"/>
          <w:sz w:val="24"/>
          <w:szCs w:val="24"/>
        </w:rPr>
        <w:t xml:space="preserve"> директором</w:t>
      </w:r>
    </w:p>
    <w:p w:rsidR="002A79EF" w:rsidRDefault="002A79EF" w:rsidP="004A01CA">
      <w:pPr>
        <w:pStyle w:val="a3"/>
        <w:rPr>
          <w:rFonts w:ascii="Times New Roman" w:hAnsi="Times New Roman"/>
          <w:sz w:val="24"/>
          <w:szCs w:val="24"/>
        </w:rPr>
      </w:pPr>
    </w:p>
    <w:p w:rsidR="004A01CA" w:rsidRDefault="00C64761" w:rsidP="00981B91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r w:rsidR="006601B9">
        <w:rPr>
          <w:sz w:val="24"/>
          <w:szCs w:val="24"/>
        </w:rPr>
        <w:t>(заместитель директора)</w:t>
      </w:r>
      <w:r w:rsidR="006601B9" w:rsidRPr="00396A55">
        <w:rPr>
          <w:sz w:val="24"/>
          <w:szCs w:val="24"/>
        </w:rPr>
        <w:t xml:space="preserve">  </w:t>
      </w:r>
      <w:r w:rsidR="008B2D38">
        <w:rPr>
          <w:sz w:val="24"/>
          <w:szCs w:val="24"/>
        </w:rPr>
        <w:t xml:space="preserve"> </w:t>
      </w:r>
      <w:r w:rsidR="002C1484" w:rsidRPr="00396A55">
        <w:rPr>
          <w:sz w:val="24"/>
          <w:szCs w:val="24"/>
        </w:rPr>
        <w:t xml:space="preserve"> </w:t>
      </w:r>
      <w:r w:rsidR="00765ED5" w:rsidRPr="00396A55">
        <w:rPr>
          <w:sz w:val="24"/>
          <w:szCs w:val="24"/>
        </w:rPr>
        <w:t xml:space="preserve"> </w:t>
      </w:r>
      <w:r w:rsidR="00C97558" w:rsidRPr="00396A55">
        <w:rPr>
          <w:sz w:val="24"/>
          <w:szCs w:val="24"/>
        </w:rPr>
        <w:t>________________________ /___________________/</w:t>
      </w:r>
    </w:p>
    <w:p w:rsidR="00E740E5" w:rsidRPr="00396A55" w:rsidRDefault="00E740E5" w:rsidP="00981B91">
      <w:pPr>
        <w:ind w:left="1440" w:firstLine="720"/>
        <w:rPr>
          <w:sz w:val="24"/>
          <w:szCs w:val="24"/>
        </w:rPr>
      </w:pPr>
    </w:p>
    <w:p w:rsidR="00765ED5" w:rsidRDefault="00765ED5" w:rsidP="00E740E5">
      <w:pPr>
        <w:pStyle w:val="a3"/>
        <w:rPr>
          <w:b/>
          <w:sz w:val="28"/>
          <w:szCs w:val="28"/>
        </w:rPr>
      </w:pPr>
      <w:r w:rsidRPr="00396A55">
        <w:rPr>
          <w:rFonts w:ascii="Times New Roman" w:hAnsi="Times New Roman"/>
          <w:sz w:val="24"/>
          <w:szCs w:val="24"/>
        </w:rPr>
        <w:t xml:space="preserve">     </w:t>
      </w:r>
      <w:r w:rsidR="003B4B15" w:rsidRPr="00396A55">
        <w:rPr>
          <w:rFonts w:ascii="Times New Roman" w:hAnsi="Times New Roman"/>
          <w:sz w:val="24"/>
          <w:szCs w:val="24"/>
        </w:rPr>
        <w:tab/>
      </w:r>
      <w:r w:rsidR="00981B91" w:rsidRPr="00D96D2F">
        <w:rPr>
          <w:rFonts w:ascii="Times New Roman" w:hAnsi="Times New Roman"/>
          <w:b/>
          <w:sz w:val="24"/>
          <w:szCs w:val="24"/>
        </w:rPr>
        <w:t>4.</w:t>
      </w:r>
      <w:r w:rsidRPr="00D96D2F">
        <w:rPr>
          <w:rFonts w:ascii="Times New Roman" w:hAnsi="Times New Roman"/>
          <w:b/>
          <w:sz w:val="24"/>
          <w:szCs w:val="24"/>
        </w:rPr>
        <w:t>1.</w:t>
      </w:r>
      <w:r w:rsidR="00981B91" w:rsidRPr="00D96D2F">
        <w:rPr>
          <w:rFonts w:ascii="Times New Roman" w:hAnsi="Times New Roman"/>
          <w:b/>
          <w:sz w:val="24"/>
          <w:szCs w:val="24"/>
        </w:rPr>
        <w:t>Личный вклад в повышение качества образования, совершенствование методов обучения и воспит</w:t>
      </w:r>
      <w:r w:rsidR="00981B91" w:rsidRPr="00D96D2F">
        <w:rPr>
          <w:rFonts w:ascii="Times New Roman" w:hAnsi="Times New Roman"/>
          <w:b/>
          <w:sz w:val="24"/>
          <w:szCs w:val="24"/>
        </w:rPr>
        <w:t>а</w:t>
      </w:r>
      <w:r w:rsidR="00981B91" w:rsidRPr="00D96D2F">
        <w:rPr>
          <w:rFonts w:ascii="Times New Roman" w:hAnsi="Times New Roman"/>
          <w:b/>
          <w:sz w:val="24"/>
          <w:szCs w:val="24"/>
        </w:rPr>
        <w:t>ния</w:t>
      </w:r>
      <w:r w:rsidR="00E03C03" w:rsidRPr="00D96D2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2899"/>
      </w:tblGrid>
      <w:tr w:rsidR="00E76C28" w:rsidRPr="00E03C03" w:rsidTr="00E76C28">
        <w:trPr>
          <w:trHeight w:val="454"/>
        </w:trPr>
        <w:tc>
          <w:tcPr>
            <w:tcW w:w="1418" w:type="dxa"/>
            <w:shd w:val="clear" w:color="auto" w:fill="auto"/>
          </w:tcPr>
          <w:p w:rsidR="00E76C28" w:rsidRPr="00E03C03" w:rsidRDefault="00E76C28" w:rsidP="00B6658E">
            <w:pPr>
              <w:jc w:val="center"/>
              <w:rPr>
                <w:i/>
                <w:sz w:val="24"/>
                <w:szCs w:val="24"/>
              </w:rPr>
            </w:pPr>
          </w:p>
          <w:p w:rsidR="00E76C28" w:rsidRPr="00E03C03" w:rsidRDefault="00E76C28" w:rsidP="00B6658E">
            <w:pPr>
              <w:jc w:val="center"/>
              <w:rPr>
                <w:i/>
                <w:sz w:val="24"/>
                <w:szCs w:val="24"/>
              </w:rPr>
            </w:pPr>
            <w:r w:rsidRPr="00E03C03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2899" w:type="dxa"/>
            <w:shd w:val="clear" w:color="auto" w:fill="auto"/>
          </w:tcPr>
          <w:p w:rsidR="00E76C28" w:rsidRPr="00E03C03" w:rsidRDefault="00E76C28" w:rsidP="00F96278">
            <w:pPr>
              <w:rPr>
                <w:i/>
                <w:sz w:val="24"/>
                <w:szCs w:val="24"/>
              </w:rPr>
            </w:pPr>
          </w:p>
          <w:p w:rsidR="00E76C28" w:rsidRPr="00E03C03" w:rsidRDefault="00876D78" w:rsidP="00876D7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Участие в</w:t>
            </w:r>
            <w:r w:rsidR="00122F9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конференциях</w:t>
            </w:r>
            <w:r w:rsidR="00122F99">
              <w:rPr>
                <w:i/>
                <w:sz w:val="24"/>
                <w:szCs w:val="24"/>
              </w:rPr>
              <w:t>, семинара</w:t>
            </w:r>
            <w:r>
              <w:rPr>
                <w:i/>
                <w:sz w:val="24"/>
                <w:szCs w:val="24"/>
              </w:rPr>
              <w:t>х</w:t>
            </w:r>
            <w:r w:rsidR="00122F99">
              <w:rPr>
                <w:i/>
                <w:sz w:val="24"/>
                <w:szCs w:val="24"/>
              </w:rPr>
              <w:t>, мастер-класса</w:t>
            </w:r>
            <w:r>
              <w:rPr>
                <w:i/>
                <w:sz w:val="24"/>
                <w:szCs w:val="24"/>
              </w:rPr>
              <w:t>х</w:t>
            </w:r>
            <w:r w:rsidR="00E76C28" w:rsidRPr="00E03C03">
              <w:rPr>
                <w:i/>
                <w:sz w:val="24"/>
                <w:szCs w:val="24"/>
              </w:rPr>
              <w:t xml:space="preserve"> или других мер</w:t>
            </w:r>
            <w:r w:rsidR="00E76C28" w:rsidRPr="00E03C03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приятиях</w:t>
            </w:r>
            <w:r w:rsidR="00122F99">
              <w:rPr>
                <w:i/>
                <w:sz w:val="24"/>
                <w:szCs w:val="24"/>
              </w:rPr>
              <w:t xml:space="preserve"> </w:t>
            </w:r>
            <w:r w:rsidR="00C160E1">
              <w:rPr>
                <w:i/>
                <w:sz w:val="24"/>
                <w:szCs w:val="24"/>
              </w:rPr>
              <w:t xml:space="preserve">(с </w:t>
            </w:r>
            <w:r w:rsidR="00122F99">
              <w:rPr>
                <w:i/>
                <w:sz w:val="24"/>
                <w:szCs w:val="24"/>
              </w:rPr>
              <w:t>указанием статуса</w:t>
            </w:r>
            <w:r>
              <w:rPr>
                <w:i/>
                <w:sz w:val="24"/>
                <w:szCs w:val="24"/>
              </w:rPr>
              <w:t xml:space="preserve"> мероприятия</w:t>
            </w:r>
            <w:r w:rsidR="006601B9">
              <w:rPr>
                <w:i/>
                <w:sz w:val="24"/>
                <w:szCs w:val="24"/>
              </w:rPr>
              <w:t>)</w:t>
            </w:r>
            <w:r w:rsidR="00122F99">
              <w:rPr>
                <w:i/>
                <w:sz w:val="24"/>
                <w:szCs w:val="24"/>
              </w:rPr>
              <w:t xml:space="preserve">. </w:t>
            </w:r>
          </w:p>
          <w:p w:rsidR="00F96278" w:rsidRPr="00E03C03" w:rsidRDefault="00F96278" w:rsidP="00F96278">
            <w:pPr>
              <w:jc w:val="center"/>
              <w:rPr>
                <w:i/>
                <w:sz w:val="24"/>
                <w:szCs w:val="24"/>
              </w:rPr>
            </w:pPr>
            <w:r w:rsidRPr="00E03C03">
              <w:rPr>
                <w:i/>
                <w:sz w:val="24"/>
                <w:szCs w:val="24"/>
              </w:rPr>
              <w:t>Повышение квалификации по профилю педагогич</w:t>
            </w:r>
            <w:r w:rsidRPr="00E03C03">
              <w:rPr>
                <w:i/>
                <w:sz w:val="24"/>
                <w:szCs w:val="24"/>
              </w:rPr>
              <w:t>е</w:t>
            </w:r>
            <w:r w:rsidRPr="00E03C03">
              <w:rPr>
                <w:i/>
                <w:sz w:val="24"/>
                <w:szCs w:val="24"/>
              </w:rPr>
              <w:t>ской деятельности.</w:t>
            </w:r>
          </w:p>
          <w:p w:rsidR="00E76C28" w:rsidRPr="00E03C03" w:rsidRDefault="00E76C28" w:rsidP="00B6658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76C28" w:rsidRPr="0092426F" w:rsidTr="00E76C28">
        <w:trPr>
          <w:trHeight w:val="265"/>
        </w:trPr>
        <w:tc>
          <w:tcPr>
            <w:tcW w:w="1418" w:type="dxa"/>
            <w:shd w:val="clear" w:color="auto" w:fill="auto"/>
          </w:tcPr>
          <w:p w:rsidR="00E76C28" w:rsidRPr="0092426F" w:rsidRDefault="00E76C28" w:rsidP="00B6658E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</w:tcPr>
          <w:p w:rsidR="00E76C28" w:rsidRPr="0092426F" w:rsidRDefault="00E76C28" w:rsidP="00B6658E">
            <w:pPr>
              <w:rPr>
                <w:sz w:val="24"/>
                <w:szCs w:val="24"/>
              </w:rPr>
            </w:pPr>
          </w:p>
        </w:tc>
      </w:tr>
    </w:tbl>
    <w:p w:rsidR="00876D78" w:rsidRDefault="00876D78" w:rsidP="00876D78">
      <w:pPr>
        <w:ind w:left="720"/>
        <w:rPr>
          <w:sz w:val="24"/>
          <w:szCs w:val="24"/>
        </w:rPr>
      </w:pPr>
    </w:p>
    <w:p w:rsidR="00C97558" w:rsidRPr="00122F99" w:rsidRDefault="003B66DF" w:rsidP="00876D78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Вложить </w:t>
      </w:r>
      <w:r w:rsidR="006601B9" w:rsidRPr="006601B9">
        <w:rPr>
          <w:sz w:val="24"/>
          <w:szCs w:val="24"/>
        </w:rPr>
        <w:t>копии документов, подтверждающих участие</w:t>
      </w:r>
      <w:r w:rsidR="006601B9">
        <w:rPr>
          <w:sz w:val="24"/>
          <w:szCs w:val="24"/>
        </w:rPr>
        <w:t xml:space="preserve">; </w:t>
      </w:r>
      <w:r>
        <w:rPr>
          <w:sz w:val="24"/>
          <w:szCs w:val="24"/>
        </w:rPr>
        <w:t>копии документов</w:t>
      </w:r>
      <w:r w:rsidR="00E76C28" w:rsidRPr="00E76C28">
        <w:rPr>
          <w:sz w:val="24"/>
          <w:szCs w:val="24"/>
        </w:rPr>
        <w:t xml:space="preserve"> установленного образца о курсах повышения квалификации (свидетельство, сертификат, именной образовательный чек, диплом</w:t>
      </w:r>
      <w:r w:rsidR="00C160E1">
        <w:rPr>
          <w:sz w:val="24"/>
          <w:szCs w:val="24"/>
        </w:rPr>
        <w:t>)</w:t>
      </w:r>
      <w:r w:rsidR="006601B9" w:rsidRPr="006601B9">
        <w:rPr>
          <w:sz w:val="24"/>
          <w:szCs w:val="24"/>
        </w:rPr>
        <w:t xml:space="preserve">, </w:t>
      </w:r>
      <w:r w:rsidR="00E03C03" w:rsidRPr="00122F99">
        <w:rPr>
          <w:color w:val="FF0000"/>
          <w:sz w:val="24"/>
          <w:szCs w:val="24"/>
        </w:rPr>
        <w:t xml:space="preserve"> </w:t>
      </w:r>
      <w:r w:rsidR="006601B9">
        <w:rPr>
          <w:sz w:val="24"/>
          <w:szCs w:val="24"/>
        </w:rPr>
        <w:t>заверенные директором.</w:t>
      </w:r>
    </w:p>
    <w:p w:rsidR="00C97558" w:rsidRPr="00122F99" w:rsidRDefault="00C97558" w:rsidP="007E06BE">
      <w:pPr>
        <w:rPr>
          <w:color w:val="FF0000"/>
          <w:sz w:val="24"/>
          <w:szCs w:val="24"/>
        </w:rPr>
      </w:pPr>
    </w:p>
    <w:p w:rsidR="0088783C" w:rsidRPr="00396A55" w:rsidRDefault="00672CC4" w:rsidP="00F55D70">
      <w:pPr>
        <w:tabs>
          <w:tab w:val="left" w:pos="2520"/>
        </w:tabs>
        <w:jc w:val="both"/>
        <w:outlineLvl w:val="0"/>
        <w:rPr>
          <w:b/>
          <w:sz w:val="24"/>
          <w:szCs w:val="24"/>
        </w:rPr>
      </w:pPr>
      <w:r w:rsidRPr="00396A55">
        <w:rPr>
          <w:b/>
          <w:sz w:val="24"/>
          <w:szCs w:val="24"/>
        </w:rPr>
        <w:tab/>
      </w:r>
      <w:r w:rsidR="00C64761">
        <w:rPr>
          <w:sz w:val="24"/>
          <w:szCs w:val="24"/>
        </w:rPr>
        <w:t xml:space="preserve">Директор </w:t>
      </w:r>
      <w:r w:rsidR="006601B9">
        <w:rPr>
          <w:sz w:val="24"/>
          <w:szCs w:val="24"/>
        </w:rPr>
        <w:t>(заместитель директора)</w:t>
      </w:r>
      <w:r w:rsidR="006601B9" w:rsidRPr="00396A55">
        <w:rPr>
          <w:sz w:val="24"/>
          <w:szCs w:val="24"/>
        </w:rPr>
        <w:t xml:space="preserve">  </w:t>
      </w:r>
      <w:r w:rsidRPr="00396A55">
        <w:rPr>
          <w:sz w:val="24"/>
          <w:szCs w:val="24"/>
        </w:rPr>
        <w:t>________________________ / ________________________/</w:t>
      </w:r>
    </w:p>
    <w:p w:rsidR="00396A55" w:rsidRDefault="00E03C03" w:rsidP="00876D78">
      <w:pPr>
        <w:rPr>
          <w:b/>
          <w:sz w:val="24"/>
          <w:szCs w:val="24"/>
        </w:rPr>
      </w:pPr>
      <w:r w:rsidRPr="00396A55">
        <w:rPr>
          <w:b/>
          <w:sz w:val="24"/>
          <w:szCs w:val="24"/>
        </w:rPr>
        <w:tab/>
      </w:r>
    </w:p>
    <w:p w:rsidR="0088783C" w:rsidRPr="0092426F" w:rsidRDefault="00E740E5" w:rsidP="00E740E5">
      <w:pPr>
        <w:pStyle w:val="a3"/>
        <w:ind w:left="72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2.</w:t>
      </w:r>
      <w:r w:rsidR="00005BB8" w:rsidRPr="003656E8">
        <w:rPr>
          <w:rFonts w:ascii="Times New Roman" w:hAnsi="Times New Roman"/>
          <w:b/>
          <w:sz w:val="24"/>
          <w:szCs w:val="24"/>
        </w:rPr>
        <w:t xml:space="preserve"> </w:t>
      </w:r>
      <w:r w:rsidR="0088783C" w:rsidRPr="003656E8">
        <w:rPr>
          <w:rFonts w:ascii="Times New Roman" w:hAnsi="Times New Roman"/>
          <w:b/>
          <w:sz w:val="24"/>
          <w:szCs w:val="24"/>
        </w:rPr>
        <w:t>Транслирование в педагогических коллективах опыта практических результатов</w:t>
      </w:r>
      <w:r w:rsidR="006310B3" w:rsidRPr="003656E8">
        <w:rPr>
          <w:rFonts w:ascii="Times New Roman" w:hAnsi="Times New Roman"/>
          <w:b/>
          <w:sz w:val="24"/>
          <w:szCs w:val="24"/>
        </w:rPr>
        <w:t xml:space="preserve"> </w:t>
      </w:r>
      <w:r w:rsidR="00FE0663">
        <w:rPr>
          <w:rFonts w:ascii="Times New Roman" w:hAnsi="Times New Roman"/>
          <w:b/>
          <w:sz w:val="24"/>
          <w:szCs w:val="24"/>
        </w:rPr>
        <w:t xml:space="preserve">своей </w:t>
      </w:r>
      <w:r w:rsidR="0088783C" w:rsidRPr="003656E8">
        <w:rPr>
          <w:rFonts w:ascii="Times New Roman" w:hAnsi="Times New Roman"/>
          <w:b/>
          <w:sz w:val="24"/>
          <w:szCs w:val="24"/>
        </w:rPr>
        <w:t>профессиональной деятельн</w:t>
      </w:r>
      <w:r w:rsidR="0088783C" w:rsidRPr="003656E8">
        <w:rPr>
          <w:rFonts w:ascii="Times New Roman" w:hAnsi="Times New Roman"/>
          <w:b/>
          <w:sz w:val="24"/>
          <w:szCs w:val="24"/>
        </w:rPr>
        <w:t>о</w:t>
      </w:r>
      <w:r w:rsidR="0088783C" w:rsidRPr="003656E8">
        <w:rPr>
          <w:rFonts w:ascii="Times New Roman" w:hAnsi="Times New Roman"/>
          <w:b/>
          <w:sz w:val="24"/>
          <w:szCs w:val="24"/>
        </w:rPr>
        <w:t>сти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2899"/>
      </w:tblGrid>
      <w:tr w:rsidR="00E76C28" w:rsidRPr="00D2440A" w:rsidTr="00E76C28">
        <w:trPr>
          <w:trHeight w:val="454"/>
        </w:trPr>
        <w:tc>
          <w:tcPr>
            <w:tcW w:w="1560" w:type="dxa"/>
            <w:shd w:val="clear" w:color="auto" w:fill="auto"/>
          </w:tcPr>
          <w:p w:rsidR="00E76C28" w:rsidRPr="00D2440A" w:rsidRDefault="00E76C28" w:rsidP="00245596">
            <w:pPr>
              <w:jc w:val="center"/>
              <w:rPr>
                <w:i/>
                <w:sz w:val="24"/>
                <w:szCs w:val="24"/>
              </w:rPr>
            </w:pPr>
          </w:p>
          <w:p w:rsidR="00E76C28" w:rsidRPr="00D2440A" w:rsidRDefault="00E76C28" w:rsidP="00245596">
            <w:pPr>
              <w:jc w:val="center"/>
              <w:rPr>
                <w:i/>
                <w:sz w:val="24"/>
                <w:szCs w:val="24"/>
              </w:rPr>
            </w:pPr>
            <w:r w:rsidRPr="00D2440A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2899" w:type="dxa"/>
            <w:shd w:val="clear" w:color="auto" w:fill="auto"/>
          </w:tcPr>
          <w:p w:rsidR="00E76C28" w:rsidRPr="00D2440A" w:rsidRDefault="00E76C28" w:rsidP="00245596">
            <w:pPr>
              <w:jc w:val="center"/>
              <w:rPr>
                <w:i/>
                <w:sz w:val="24"/>
                <w:szCs w:val="24"/>
              </w:rPr>
            </w:pPr>
          </w:p>
          <w:p w:rsidR="00FE0663" w:rsidRDefault="00FE0663" w:rsidP="0062272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«открытого» урока,</w:t>
            </w:r>
            <w:r w:rsidR="00876D78">
              <w:rPr>
                <w:i/>
                <w:sz w:val="24"/>
                <w:szCs w:val="24"/>
              </w:rPr>
              <w:t xml:space="preserve"> мероприятия,</w:t>
            </w:r>
            <w:r>
              <w:rPr>
                <w:i/>
                <w:sz w:val="24"/>
                <w:szCs w:val="24"/>
              </w:rPr>
              <w:t xml:space="preserve"> мастер-класса, </w:t>
            </w:r>
          </w:p>
          <w:p w:rsidR="00FE0663" w:rsidRDefault="00FE0663" w:rsidP="0062272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уплени</w:t>
            </w:r>
            <w:r w:rsidR="00E740E5"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 xml:space="preserve"> на педагогическом совете, на конференции, семинаре</w:t>
            </w:r>
            <w:r w:rsidR="00E76C28" w:rsidRPr="00D2440A">
              <w:rPr>
                <w:i/>
                <w:sz w:val="24"/>
                <w:szCs w:val="24"/>
              </w:rPr>
              <w:t xml:space="preserve"> или друг</w:t>
            </w:r>
            <w:r w:rsidR="00E76C28" w:rsidRPr="00D2440A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м</w:t>
            </w:r>
            <w:r w:rsidR="00E76C28" w:rsidRPr="00D2440A">
              <w:rPr>
                <w:i/>
                <w:sz w:val="24"/>
                <w:szCs w:val="24"/>
              </w:rPr>
              <w:t xml:space="preserve"> мероприя</w:t>
            </w:r>
            <w:r>
              <w:rPr>
                <w:i/>
                <w:sz w:val="24"/>
                <w:szCs w:val="24"/>
              </w:rPr>
              <w:t xml:space="preserve">тии </w:t>
            </w:r>
          </w:p>
          <w:p w:rsidR="00E76C28" w:rsidRPr="00D2440A" w:rsidRDefault="00E76C28" w:rsidP="00FE0663">
            <w:pPr>
              <w:rPr>
                <w:i/>
                <w:sz w:val="24"/>
                <w:szCs w:val="24"/>
              </w:rPr>
            </w:pPr>
          </w:p>
        </w:tc>
      </w:tr>
      <w:tr w:rsidR="00E76C28" w:rsidRPr="0092426F" w:rsidTr="00E76C28">
        <w:trPr>
          <w:trHeight w:val="265"/>
        </w:trPr>
        <w:tc>
          <w:tcPr>
            <w:tcW w:w="1560" w:type="dxa"/>
            <w:shd w:val="clear" w:color="auto" w:fill="auto"/>
          </w:tcPr>
          <w:p w:rsidR="00E76C28" w:rsidRPr="0092426F" w:rsidRDefault="00E76C28" w:rsidP="00245596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</w:tcPr>
          <w:p w:rsidR="00E76C28" w:rsidRPr="0092426F" w:rsidRDefault="00E76C28" w:rsidP="00245596">
            <w:pPr>
              <w:rPr>
                <w:sz w:val="24"/>
                <w:szCs w:val="24"/>
              </w:rPr>
            </w:pPr>
          </w:p>
        </w:tc>
      </w:tr>
    </w:tbl>
    <w:p w:rsidR="00E76C28" w:rsidRDefault="00E76C28" w:rsidP="00844B4A">
      <w:pPr>
        <w:ind w:left="720"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Вложить </w:t>
      </w:r>
      <w:r w:rsidRPr="000D6F55">
        <w:rPr>
          <w:sz w:val="24"/>
          <w:szCs w:val="24"/>
        </w:rPr>
        <w:t>копии документов, подтверждающих выступление</w:t>
      </w:r>
      <w:r w:rsidR="00E861E9">
        <w:rPr>
          <w:sz w:val="24"/>
          <w:szCs w:val="24"/>
        </w:rPr>
        <w:t xml:space="preserve">, </w:t>
      </w:r>
      <w:r w:rsidR="006601B9">
        <w:rPr>
          <w:sz w:val="24"/>
          <w:szCs w:val="24"/>
        </w:rPr>
        <w:t>заверенные директором.</w:t>
      </w:r>
    </w:p>
    <w:p w:rsidR="00E76C28" w:rsidRPr="00396A55" w:rsidRDefault="00E76C28" w:rsidP="0088783C">
      <w:pPr>
        <w:tabs>
          <w:tab w:val="left" w:pos="2520"/>
        </w:tabs>
        <w:jc w:val="both"/>
        <w:outlineLvl w:val="0"/>
        <w:rPr>
          <w:sz w:val="24"/>
          <w:szCs w:val="24"/>
        </w:rPr>
      </w:pPr>
    </w:p>
    <w:p w:rsidR="00246BF8" w:rsidRDefault="00E76C28" w:rsidP="0088783C">
      <w:pPr>
        <w:tabs>
          <w:tab w:val="left" w:pos="2520"/>
        </w:tabs>
        <w:jc w:val="both"/>
        <w:outlineLvl w:val="0"/>
        <w:rPr>
          <w:b/>
          <w:sz w:val="24"/>
          <w:szCs w:val="24"/>
        </w:rPr>
      </w:pPr>
      <w:r w:rsidRPr="00396A55">
        <w:rPr>
          <w:sz w:val="24"/>
          <w:szCs w:val="24"/>
        </w:rPr>
        <w:tab/>
      </w:r>
      <w:r w:rsidR="00C64761">
        <w:rPr>
          <w:sz w:val="24"/>
          <w:szCs w:val="24"/>
        </w:rPr>
        <w:t xml:space="preserve">Директор </w:t>
      </w:r>
      <w:r w:rsidR="006601B9">
        <w:rPr>
          <w:sz w:val="24"/>
          <w:szCs w:val="24"/>
        </w:rPr>
        <w:t>(заместитель директора)</w:t>
      </w:r>
      <w:r w:rsidR="006601B9" w:rsidRPr="00396A55">
        <w:rPr>
          <w:sz w:val="24"/>
          <w:szCs w:val="24"/>
        </w:rPr>
        <w:t xml:space="preserve">  </w:t>
      </w:r>
      <w:r w:rsidR="0088783C" w:rsidRPr="00396A55">
        <w:rPr>
          <w:sz w:val="24"/>
          <w:szCs w:val="24"/>
        </w:rPr>
        <w:t>________________________ / ________________________/</w:t>
      </w:r>
      <w:r w:rsidR="00EA30C8" w:rsidRPr="00396A55">
        <w:rPr>
          <w:b/>
          <w:sz w:val="24"/>
          <w:szCs w:val="24"/>
        </w:rPr>
        <w:t xml:space="preserve">   </w:t>
      </w:r>
    </w:p>
    <w:p w:rsidR="001705AB" w:rsidRDefault="001705AB" w:rsidP="00836D74">
      <w:pPr>
        <w:tabs>
          <w:tab w:val="left" w:pos="2520"/>
        </w:tabs>
        <w:jc w:val="both"/>
        <w:outlineLvl w:val="0"/>
        <w:rPr>
          <w:b/>
          <w:sz w:val="24"/>
          <w:szCs w:val="24"/>
        </w:rPr>
      </w:pPr>
    </w:p>
    <w:p w:rsidR="00396A55" w:rsidRDefault="00396A55" w:rsidP="003656E8">
      <w:pPr>
        <w:ind w:left="720"/>
        <w:rPr>
          <w:b/>
          <w:sz w:val="24"/>
          <w:szCs w:val="24"/>
        </w:rPr>
      </w:pPr>
    </w:p>
    <w:p w:rsidR="007C08BC" w:rsidRPr="00F13DF2" w:rsidRDefault="00836D74" w:rsidP="003656E8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4.3</w:t>
      </w:r>
      <w:r w:rsidR="00B75B83" w:rsidRPr="00F13DF2">
        <w:rPr>
          <w:b/>
          <w:sz w:val="24"/>
          <w:szCs w:val="24"/>
        </w:rPr>
        <w:t>.</w:t>
      </w:r>
      <w:r w:rsidR="000D6F55" w:rsidRPr="00F13DF2">
        <w:rPr>
          <w:b/>
          <w:sz w:val="24"/>
          <w:szCs w:val="24"/>
        </w:rPr>
        <w:t xml:space="preserve"> </w:t>
      </w:r>
      <w:r w:rsidR="004B45F5" w:rsidRPr="00F13DF2">
        <w:rPr>
          <w:b/>
          <w:sz w:val="24"/>
          <w:szCs w:val="24"/>
        </w:rPr>
        <w:t>Активное участие</w:t>
      </w:r>
      <w:r w:rsidR="007C08BC" w:rsidRPr="00F13DF2">
        <w:rPr>
          <w:b/>
          <w:sz w:val="24"/>
          <w:szCs w:val="24"/>
        </w:rPr>
        <w:t xml:space="preserve"> в работе методическ</w:t>
      </w:r>
      <w:r w:rsidR="004B45F5" w:rsidRPr="00F13DF2">
        <w:rPr>
          <w:b/>
          <w:sz w:val="24"/>
          <w:szCs w:val="24"/>
        </w:rPr>
        <w:t>их</w:t>
      </w:r>
      <w:r w:rsidR="007C08BC" w:rsidRPr="00F13DF2">
        <w:rPr>
          <w:b/>
          <w:sz w:val="24"/>
          <w:szCs w:val="24"/>
        </w:rPr>
        <w:t xml:space="preserve"> объединени</w:t>
      </w:r>
      <w:r w:rsidR="004B45F5" w:rsidRPr="00F13DF2">
        <w:rPr>
          <w:b/>
          <w:sz w:val="24"/>
          <w:szCs w:val="24"/>
        </w:rPr>
        <w:t>й педагогических работников организаций</w:t>
      </w:r>
    </w:p>
    <w:p w:rsidR="007C08BC" w:rsidRPr="004B45F5" w:rsidRDefault="007C08BC" w:rsidP="007C08BC">
      <w:pPr>
        <w:rPr>
          <w:sz w:val="28"/>
          <w:szCs w:val="28"/>
        </w:rPr>
      </w:pP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12758"/>
      </w:tblGrid>
      <w:tr w:rsidR="005C0C4D" w:rsidRPr="000D6F55" w:rsidTr="0038308B">
        <w:trPr>
          <w:trHeight w:val="624"/>
        </w:trPr>
        <w:tc>
          <w:tcPr>
            <w:tcW w:w="1559" w:type="dxa"/>
          </w:tcPr>
          <w:p w:rsidR="005C0C4D" w:rsidRPr="000D6F55" w:rsidRDefault="00FE0663" w:rsidP="002455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2758" w:type="dxa"/>
          </w:tcPr>
          <w:p w:rsidR="007B7998" w:rsidRDefault="007B7998" w:rsidP="007B799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орма участия </w:t>
            </w:r>
            <w:r w:rsidR="005C0C4D" w:rsidRPr="000D6F55">
              <w:rPr>
                <w:i/>
                <w:sz w:val="24"/>
                <w:szCs w:val="24"/>
              </w:rPr>
              <w:t>(доклад, «открытое» мероприятие, мастер-класс</w:t>
            </w:r>
            <w:r>
              <w:rPr>
                <w:i/>
                <w:sz w:val="24"/>
                <w:szCs w:val="24"/>
              </w:rPr>
              <w:t>),</w:t>
            </w:r>
          </w:p>
          <w:p w:rsidR="005C0C4D" w:rsidRPr="000D6F55" w:rsidRDefault="007B7998" w:rsidP="007B799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</w:t>
            </w:r>
          </w:p>
        </w:tc>
      </w:tr>
      <w:tr w:rsidR="005C0C4D" w:rsidRPr="00D64A8C" w:rsidTr="0038308B">
        <w:trPr>
          <w:trHeight w:val="304"/>
        </w:trPr>
        <w:tc>
          <w:tcPr>
            <w:tcW w:w="1559" w:type="dxa"/>
          </w:tcPr>
          <w:p w:rsidR="005C0C4D" w:rsidRPr="00D64A8C" w:rsidRDefault="005C0C4D" w:rsidP="00245596">
            <w:pPr>
              <w:rPr>
                <w:sz w:val="24"/>
                <w:szCs w:val="24"/>
              </w:rPr>
            </w:pPr>
          </w:p>
        </w:tc>
        <w:tc>
          <w:tcPr>
            <w:tcW w:w="12758" w:type="dxa"/>
          </w:tcPr>
          <w:p w:rsidR="005C0C4D" w:rsidRPr="00D64A8C" w:rsidRDefault="005C0C4D" w:rsidP="00245596">
            <w:pPr>
              <w:rPr>
                <w:sz w:val="24"/>
                <w:szCs w:val="24"/>
              </w:rPr>
            </w:pPr>
          </w:p>
        </w:tc>
      </w:tr>
    </w:tbl>
    <w:p w:rsidR="005C0C4D" w:rsidRPr="005C0C4D" w:rsidRDefault="005C0C4D" w:rsidP="00743E40">
      <w:pPr>
        <w:ind w:left="720" w:firstLine="720"/>
        <w:rPr>
          <w:sz w:val="24"/>
          <w:szCs w:val="24"/>
        </w:rPr>
      </w:pPr>
      <w:r w:rsidRPr="005C0C4D">
        <w:rPr>
          <w:sz w:val="24"/>
          <w:szCs w:val="24"/>
        </w:rPr>
        <w:t>Вложить копии подтверждающих документов</w:t>
      </w:r>
      <w:r w:rsidR="006601B9">
        <w:rPr>
          <w:sz w:val="24"/>
          <w:szCs w:val="24"/>
        </w:rPr>
        <w:t>, заверенные директором.</w:t>
      </w:r>
    </w:p>
    <w:p w:rsidR="005C0C4D" w:rsidRDefault="005C0C4D" w:rsidP="00622723">
      <w:pPr>
        <w:ind w:left="720" w:firstLine="720"/>
        <w:rPr>
          <w:sz w:val="28"/>
          <w:szCs w:val="28"/>
        </w:rPr>
      </w:pPr>
    </w:p>
    <w:p w:rsidR="00622723" w:rsidRPr="00396A55" w:rsidRDefault="00622723" w:rsidP="00743E40">
      <w:pPr>
        <w:ind w:left="1440" w:firstLine="720"/>
        <w:rPr>
          <w:sz w:val="24"/>
          <w:szCs w:val="24"/>
        </w:rPr>
      </w:pPr>
      <w:r w:rsidRPr="00396A55">
        <w:rPr>
          <w:sz w:val="24"/>
          <w:szCs w:val="24"/>
        </w:rPr>
        <w:t>Руководитель методического объединения      ________________________ / ________________________/</w:t>
      </w:r>
    </w:p>
    <w:p w:rsidR="00622723" w:rsidRPr="00396A55" w:rsidRDefault="00622723" w:rsidP="00622723">
      <w:pPr>
        <w:pStyle w:val="a3"/>
        <w:rPr>
          <w:rFonts w:ascii="Times New Roman" w:hAnsi="Times New Roman"/>
          <w:sz w:val="24"/>
          <w:szCs w:val="24"/>
        </w:rPr>
      </w:pPr>
    </w:p>
    <w:p w:rsidR="00622723" w:rsidRPr="00396A55" w:rsidRDefault="00622723" w:rsidP="004B45F5">
      <w:pPr>
        <w:ind w:left="720" w:firstLine="720"/>
        <w:rPr>
          <w:sz w:val="24"/>
          <w:szCs w:val="24"/>
        </w:rPr>
      </w:pPr>
    </w:p>
    <w:p w:rsidR="005C0C4D" w:rsidRPr="00F13DF2" w:rsidRDefault="005C0C4D" w:rsidP="00190A33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  <w:r w:rsidRPr="00F13DF2">
        <w:rPr>
          <w:rFonts w:ascii="Times New Roman" w:hAnsi="Times New Roman"/>
          <w:b/>
          <w:sz w:val="28"/>
          <w:szCs w:val="28"/>
        </w:rPr>
        <w:t>Дополнительные показатели</w:t>
      </w:r>
    </w:p>
    <w:p w:rsidR="005C0C4D" w:rsidRDefault="005C0C4D" w:rsidP="005C0C4D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7C08BC" w:rsidRPr="00836D74" w:rsidRDefault="005C0C4D" w:rsidP="007C08BC">
      <w:pPr>
        <w:pStyle w:val="a3"/>
        <w:numPr>
          <w:ilvl w:val="0"/>
          <w:numId w:val="30"/>
        </w:numPr>
        <w:jc w:val="both"/>
        <w:rPr>
          <w:rFonts w:ascii="Times New Roman" w:hAnsi="Times New Roman"/>
          <w:b/>
          <w:sz w:val="24"/>
          <w:szCs w:val="24"/>
        </w:rPr>
      </w:pPr>
      <w:r w:rsidRPr="00836D74">
        <w:rPr>
          <w:rFonts w:ascii="Times New Roman" w:hAnsi="Times New Roman"/>
          <w:b/>
          <w:sz w:val="24"/>
          <w:szCs w:val="24"/>
        </w:rPr>
        <w:t xml:space="preserve">Профессиональная </w:t>
      </w:r>
      <w:r w:rsidR="00190A33" w:rsidRPr="00836D74">
        <w:rPr>
          <w:rFonts w:ascii="Times New Roman" w:hAnsi="Times New Roman"/>
          <w:b/>
          <w:sz w:val="24"/>
          <w:szCs w:val="24"/>
        </w:rPr>
        <w:t xml:space="preserve">активность </w:t>
      </w:r>
      <w:r w:rsidRPr="00836D74">
        <w:rPr>
          <w:rFonts w:ascii="Times New Roman" w:hAnsi="Times New Roman"/>
          <w:b/>
          <w:sz w:val="24"/>
          <w:szCs w:val="24"/>
        </w:rPr>
        <w:t>(участие в работе жюри, предметных комиссий ЕГЭ, ОГЭ, экспертных групп по аттестации</w:t>
      </w:r>
      <w:r w:rsidR="00190A33" w:rsidRPr="00836D74">
        <w:rPr>
          <w:rFonts w:ascii="Times New Roman" w:hAnsi="Times New Roman"/>
          <w:b/>
          <w:sz w:val="24"/>
          <w:szCs w:val="24"/>
        </w:rPr>
        <w:t>, апелляционных комиссий, руководство ШМО, РМО</w:t>
      </w:r>
      <w:r w:rsidR="0038308B" w:rsidRPr="00836D74">
        <w:rPr>
          <w:rFonts w:ascii="Times New Roman" w:hAnsi="Times New Roman"/>
          <w:b/>
          <w:sz w:val="24"/>
          <w:szCs w:val="24"/>
        </w:rPr>
        <w:t>, сопровождение педагогической практики студентов</w:t>
      </w:r>
      <w:r w:rsidRPr="00836D74">
        <w:rPr>
          <w:rFonts w:ascii="Times New Roman" w:hAnsi="Times New Roman"/>
          <w:b/>
          <w:sz w:val="24"/>
          <w:szCs w:val="24"/>
        </w:rPr>
        <w:t xml:space="preserve"> и др.)</w:t>
      </w:r>
    </w:p>
    <w:p w:rsidR="00F13DF2" w:rsidRDefault="005C0C4D" w:rsidP="00836D74">
      <w:pPr>
        <w:ind w:left="720" w:firstLine="360"/>
        <w:rPr>
          <w:b/>
          <w:sz w:val="24"/>
          <w:szCs w:val="24"/>
        </w:rPr>
      </w:pPr>
      <w:r w:rsidRPr="00F13DF2">
        <w:rPr>
          <w:sz w:val="24"/>
          <w:szCs w:val="24"/>
        </w:rPr>
        <w:t>Вложить копии подтверждающих документов</w:t>
      </w:r>
      <w:r w:rsidR="00E861E9">
        <w:rPr>
          <w:sz w:val="24"/>
          <w:szCs w:val="24"/>
        </w:rPr>
        <w:t>, заверенные директором.</w:t>
      </w:r>
    </w:p>
    <w:p w:rsidR="005C0C4D" w:rsidRPr="00836D74" w:rsidRDefault="005C0C4D" w:rsidP="005C0C4D">
      <w:pPr>
        <w:pStyle w:val="a3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 w:rsidRPr="00836D74">
        <w:rPr>
          <w:rFonts w:ascii="Times New Roman" w:hAnsi="Times New Roman"/>
          <w:b/>
          <w:sz w:val="24"/>
          <w:szCs w:val="24"/>
        </w:rPr>
        <w:t>Награды и поощрения</w:t>
      </w:r>
    </w:p>
    <w:p w:rsidR="005C0C4D" w:rsidRPr="00F13DF2" w:rsidRDefault="005C0C4D" w:rsidP="00836D74">
      <w:pPr>
        <w:ind w:left="360" w:firstLine="720"/>
        <w:rPr>
          <w:sz w:val="24"/>
          <w:szCs w:val="24"/>
        </w:rPr>
      </w:pPr>
      <w:r w:rsidRPr="00F13DF2">
        <w:rPr>
          <w:sz w:val="24"/>
          <w:szCs w:val="24"/>
        </w:rPr>
        <w:t>Вложить копии подтверждающих документов</w:t>
      </w:r>
      <w:r w:rsidR="00E861E9">
        <w:rPr>
          <w:sz w:val="24"/>
          <w:szCs w:val="24"/>
        </w:rPr>
        <w:t>, заверенные директором.</w:t>
      </w:r>
    </w:p>
    <w:p w:rsidR="007C08BC" w:rsidRPr="00836D74" w:rsidRDefault="005C0C4D" w:rsidP="007C08BC">
      <w:pPr>
        <w:numPr>
          <w:ilvl w:val="0"/>
          <w:numId w:val="30"/>
        </w:numPr>
        <w:rPr>
          <w:b/>
          <w:sz w:val="28"/>
          <w:szCs w:val="28"/>
        </w:rPr>
      </w:pPr>
      <w:r w:rsidRPr="00836D74">
        <w:rPr>
          <w:b/>
          <w:sz w:val="24"/>
          <w:szCs w:val="24"/>
        </w:rPr>
        <w:t>Общественная деятельность в государственных структурах и общественных организациях</w:t>
      </w:r>
      <w:r w:rsidR="00190A33" w:rsidRPr="00836D74">
        <w:rPr>
          <w:b/>
          <w:sz w:val="24"/>
          <w:szCs w:val="24"/>
        </w:rPr>
        <w:t xml:space="preserve"> (депутатская дея</w:t>
      </w:r>
      <w:r w:rsidR="00E861E9" w:rsidRPr="00836D74">
        <w:rPr>
          <w:b/>
          <w:sz w:val="24"/>
          <w:szCs w:val="24"/>
        </w:rPr>
        <w:t>тельность,</w:t>
      </w:r>
      <w:r w:rsidR="00123D56" w:rsidRPr="00836D74">
        <w:rPr>
          <w:b/>
          <w:sz w:val="24"/>
          <w:szCs w:val="24"/>
        </w:rPr>
        <w:t xml:space="preserve"> раб</w:t>
      </w:r>
      <w:r w:rsidR="00123D56" w:rsidRPr="00836D74">
        <w:rPr>
          <w:b/>
          <w:sz w:val="24"/>
          <w:szCs w:val="24"/>
        </w:rPr>
        <w:t>о</w:t>
      </w:r>
      <w:r w:rsidR="00123D56" w:rsidRPr="00836D74">
        <w:rPr>
          <w:b/>
          <w:sz w:val="24"/>
          <w:szCs w:val="24"/>
        </w:rPr>
        <w:t>та в ка</w:t>
      </w:r>
      <w:r w:rsidR="00BE6157" w:rsidRPr="00836D74">
        <w:rPr>
          <w:b/>
          <w:sz w:val="24"/>
          <w:szCs w:val="24"/>
        </w:rPr>
        <w:t>честве внештатного эксперта</w:t>
      </w:r>
      <w:r w:rsidR="00123D56" w:rsidRPr="00836D74">
        <w:rPr>
          <w:b/>
          <w:sz w:val="24"/>
          <w:szCs w:val="24"/>
        </w:rPr>
        <w:t xml:space="preserve"> Обрнадзора,</w:t>
      </w:r>
      <w:r w:rsidR="00E861E9" w:rsidRPr="00836D74">
        <w:rPr>
          <w:b/>
          <w:sz w:val="24"/>
          <w:szCs w:val="24"/>
        </w:rPr>
        <w:t xml:space="preserve"> </w:t>
      </w:r>
      <w:r w:rsidR="00BE6157" w:rsidRPr="00836D74">
        <w:rPr>
          <w:b/>
          <w:sz w:val="24"/>
          <w:szCs w:val="24"/>
        </w:rPr>
        <w:t xml:space="preserve">активная </w:t>
      </w:r>
      <w:r w:rsidR="0010440F" w:rsidRPr="00836D74">
        <w:rPr>
          <w:b/>
          <w:sz w:val="24"/>
          <w:szCs w:val="24"/>
        </w:rPr>
        <w:t xml:space="preserve">профсоюзная  деятельность, </w:t>
      </w:r>
      <w:r w:rsidR="00E861E9" w:rsidRPr="00836D74">
        <w:rPr>
          <w:b/>
          <w:sz w:val="24"/>
          <w:szCs w:val="24"/>
        </w:rPr>
        <w:t xml:space="preserve">участие в работе </w:t>
      </w:r>
      <w:r w:rsidR="00190A33" w:rsidRPr="00836D74">
        <w:rPr>
          <w:b/>
          <w:sz w:val="24"/>
          <w:szCs w:val="24"/>
        </w:rPr>
        <w:t>ТИК</w:t>
      </w:r>
      <w:r w:rsidR="00E861E9" w:rsidRPr="00836D74">
        <w:rPr>
          <w:b/>
          <w:sz w:val="24"/>
          <w:szCs w:val="24"/>
        </w:rPr>
        <w:t>, УИК</w:t>
      </w:r>
      <w:r w:rsidR="00123D56" w:rsidRPr="00836D74">
        <w:rPr>
          <w:b/>
          <w:sz w:val="24"/>
          <w:szCs w:val="24"/>
        </w:rPr>
        <w:t>, женс</w:t>
      </w:r>
      <w:r w:rsidR="00123D56" w:rsidRPr="00836D74">
        <w:rPr>
          <w:b/>
          <w:sz w:val="24"/>
          <w:szCs w:val="24"/>
        </w:rPr>
        <w:t>о</w:t>
      </w:r>
      <w:r w:rsidR="00123D56" w:rsidRPr="00836D74">
        <w:rPr>
          <w:b/>
          <w:sz w:val="24"/>
          <w:szCs w:val="24"/>
        </w:rPr>
        <w:t>ветах</w:t>
      </w:r>
      <w:r w:rsidR="00190A33" w:rsidRPr="00836D74">
        <w:rPr>
          <w:b/>
          <w:sz w:val="24"/>
          <w:szCs w:val="24"/>
        </w:rPr>
        <w:t xml:space="preserve"> и др.)</w:t>
      </w:r>
    </w:p>
    <w:p w:rsidR="007C08BC" w:rsidRPr="00B17153" w:rsidRDefault="00190A33" w:rsidP="00836D74">
      <w:pPr>
        <w:ind w:left="720" w:firstLine="360"/>
        <w:rPr>
          <w:sz w:val="24"/>
          <w:szCs w:val="24"/>
        </w:rPr>
      </w:pPr>
      <w:r w:rsidRPr="005C0C4D">
        <w:rPr>
          <w:sz w:val="24"/>
          <w:szCs w:val="24"/>
        </w:rPr>
        <w:t>Вложить копии подтверждающих документов</w:t>
      </w:r>
      <w:r w:rsidR="00123D56">
        <w:rPr>
          <w:sz w:val="24"/>
          <w:szCs w:val="24"/>
        </w:rPr>
        <w:t>, заверенные в соответствующих организациях, структурах</w:t>
      </w:r>
      <w:r w:rsidR="00E861E9">
        <w:rPr>
          <w:sz w:val="24"/>
          <w:szCs w:val="24"/>
        </w:rPr>
        <w:t>.</w:t>
      </w:r>
    </w:p>
    <w:p w:rsidR="00B17153" w:rsidRPr="00836D74" w:rsidRDefault="00190A33" w:rsidP="00B17153">
      <w:pPr>
        <w:numPr>
          <w:ilvl w:val="0"/>
          <w:numId w:val="30"/>
        </w:numPr>
        <w:rPr>
          <w:sz w:val="24"/>
          <w:szCs w:val="24"/>
        </w:rPr>
      </w:pPr>
      <w:r w:rsidRPr="00836D74">
        <w:rPr>
          <w:b/>
          <w:sz w:val="24"/>
          <w:szCs w:val="24"/>
        </w:rPr>
        <w:t>Иные профессиональные достижения</w:t>
      </w:r>
      <w:r w:rsidR="0038308B" w:rsidRPr="00836D74">
        <w:rPr>
          <w:b/>
          <w:sz w:val="24"/>
          <w:szCs w:val="24"/>
        </w:rPr>
        <w:t xml:space="preserve"> (</w:t>
      </w:r>
      <w:r w:rsidR="00123D56" w:rsidRPr="00836D74">
        <w:rPr>
          <w:b/>
          <w:sz w:val="24"/>
          <w:szCs w:val="24"/>
        </w:rPr>
        <w:t>наличие победителей и призеров</w:t>
      </w:r>
      <w:r w:rsidR="0038308B" w:rsidRPr="00836D74">
        <w:rPr>
          <w:b/>
          <w:sz w:val="24"/>
          <w:szCs w:val="24"/>
        </w:rPr>
        <w:t xml:space="preserve"> олимпиад, конкурсов, фестивалей, соревнований; п</w:t>
      </w:r>
      <w:r w:rsidR="0038308B" w:rsidRPr="00836D74">
        <w:rPr>
          <w:b/>
          <w:sz w:val="24"/>
          <w:szCs w:val="24"/>
        </w:rPr>
        <w:t>о</w:t>
      </w:r>
      <w:r w:rsidR="0038308B" w:rsidRPr="00836D74">
        <w:rPr>
          <w:b/>
          <w:sz w:val="24"/>
          <w:szCs w:val="24"/>
        </w:rPr>
        <w:t>зитивные результаты работы в ка</w:t>
      </w:r>
      <w:r w:rsidR="00B17153" w:rsidRPr="00836D74">
        <w:rPr>
          <w:b/>
          <w:sz w:val="24"/>
          <w:szCs w:val="24"/>
        </w:rPr>
        <w:t xml:space="preserve">честве классного руководителя; </w:t>
      </w:r>
      <w:r w:rsidR="0038308B" w:rsidRPr="00836D74">
        <w:rPr>
          <w:b/>
          <w:sz w:val="24"/>
          <w:szCs w:val="24"/>
        </w:rPr>
        <w:t>наличие ученой степени, ученого звания</w:t>
      </w:r>
      <w:r w:rsidR="00123D56" w:rsidRPr="00836D74">
        <w:rPr>
          <w:b/>
          <w:sz w:val="24"/>
          <w:szCs w:val="24"/>
        </w:rPr>
        <w:t xml:space="preserve"> и др.</w:t>
      </w:r>
      <w:r w:rsidR="0038308B" w:rsidRPr="00836D74">
        <w:rPr>
          <w:b/>
          <w:sz w:val="24"/>
          <w:szCs w:val="24"/>
        </w:rPr>
        <w:t>)</w:t>
      </w:r>
    </w:p>
    <w:p w:rsidR="00E861E9" w:rsidRPr="00B83ABD" w:rsidRDefault="00B17153" w:rsidP="00FC20C1">
      <w:pPr>
        <w:ind w:left="720" w:firstLine="360"/>
        <w:rPr>
          <w:sz w:val="24"/>
          <w:szCs w:val="24"/>
        </w:rPr>
      </w:pPr>
      <w:r w:rsidRPr="005C0C4D">
        <w:rPr>
          <w:sz w:val="24"/>
          <w:szCs w:val="24"/>
        </w:rPr>
        <w:t>Вложить копии подтверждающих документов</w:t>
      </w:r>
      <w:r w:rsidR="00E861E9">
        <w:rPr>
          <w:sz w:val="24"/>
          <w:szCs w:val="24"/>
        </w:rPr>
        <w:t>, заверенные директором.</w:t>
      </w:r>
    </w:p>
    <w:p w:rsidR="003D7E73" w:rsidRPr="00B17153" w:rsidRDefault="0092426F" w:rsidP="0038308B">
      <w:pPr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38308B" w:rsidRPr="00B17153">
        <w:rPr>
          <w:sz w:val="24"/>
          <w:szCs w:val="24"/>
        </w:rPr>
        <w:t xml:space="preserve">                      </w:t>
      </w:r>
    </w:p>
    <w:sectPr w:rsidR="003D7E73" w:rsidRPr="00B17153" w:rsidSect="00260606">
      <w:headerReference w:type="even" r:id="rId8"/>
      <w:headerReference w:type="default" r:id="rId9"/>
      <w:pgSz w:w="16838" w:h="11906" w:orient="landscape"/>
      <w:pgMar w:top="1135" w:right="851" w:bottom="426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D64" w:rsidRDefault="00F93D64">
      <w:r>
        <w:separator/>
      </w:r>
    </w:p>
  </w:endnote>
  <w:endnote w:type="continuationSeparator" w:id="0">
    <w:p w:rsidR="00F93D64" w:rsidRDefault="00F93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D64" w:rsidRDefault="00F93D64">
      <w:r>
        <w:separator/>
      </w:r>
    </w:p>
  </w:footnote>
  <w:footnote w:type="continuationSeparator" w:id="0">
    <w:p w:rsidR="00F93D64" w:rsidRDefault="00F93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ED" w:rsidRDefault="00CB68ED" w:rsidP="00DE15E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68ED" w:rsidRDefault="00CB68E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ED" w:rsidRDefault="00CB68ED" w:rsidP="00DE15E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321E">
      <w:rPr>
        <w:rStyle w:val="a9"/>
        <w:noProof/>
      </w:rPr>
      <w:t>2</w:t>
    </w:r>
    <w:r>
      <w:rPr>
        <w:rStyle w:val="a9"/>
      </w:rPr>
      <w:fldChar w:fldCharType="end"/>
    </w:r>
  </w:p>
  <w:p w:rsidR="00CB68ED" w:rsidRDefault="00CB68E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0F1"/>
    <w:multiLevelType w:val="hybridMultilevel"/>
    <w:tmpl w:val="56B00142"/>
    <w:lvl w:ilvl="0" w:tplc="9D869CE4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0A883F25"/>
    <w:multiLevelType w:val="hybridMultilevel"/>
    <w:tmpl w:val="47C00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E3189"/>
    <w:multiLevelType w:val="multilevel"/>
    <w:tmpl w:val="137CB88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C2A5E27"/>
    <w:multiLevelType w:val="hybridMultilevel"/>
    <w:tmpl w:val="143C82FC"/>
    <w:lvl w:ilvl="0" w:tplc="4ED6D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5D006D"/>
    <w:multiLevelType w:val="hybridMultilevel"/>
    <w:tmpl w:val="8FF04C12"/>
    <w:lvl w:ilvl="0" w:tplc="7AE41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E68A4"/>
    <w:multiLevelType w:val="hybridMultilevel"/>
    <w:tmpl w:val="3970E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F2C1F"/>
    <w:multiLevelType w:val="hybridMultilevel"/>
    <w:tmpl w:val="6E90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8270F"/>
    <w:multiLevelType w:val="hybridMultilevel"/>
    <w:tmpl w:val="678C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7560D"/>
    <w:multiLevelType w:val="hybridMultilevel"/>
    <w:tmpl w:val="0E52C068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F84929"/>
    <w:multiLevelType w:val="hybridMultilevel"/>
    <w:tmpl w:val="3C02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A11D6"/>
    <w:multiLevelType w:val="hybridMultilevel"/>
    <w:tmpl w:val="F01E3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875FC6"/>
    <w:multiLevelType w:val="hybridMultilevel"/>
    <w:tmpl w:val="EACC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57A76"/>
    <w:multiLevelType w:val="hybridMultilevel"/>
    <w:tmpl w:val="C8A29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9C1FE4"/>
    <w:multiLevelType w:val="hybridMultilevel"/>
    <w:tmpl w:val="4E8A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F23AA"/>
    <w:multiLevelType w:val="hybridMultilevel"/>
    <w:tmpl w:val="6FE4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332B3"/>
    <w:multiLevelType w:val="hybridMultilevel"/>
    <w:tmpl w:val="51A0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E6CD4"/>
    <w:multiLevelType w:val="multilevel"/>
    <w:tmpl w:val="BE8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43441BD"/>
    <w:multiLevelType w:val="multilevel"/>
    <w:tmpl w:val="B996340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96739D3"/>
    <w:multiLevelType w:val="hybridMultilevel"/>
    <w:tmpl w:val="D8B8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B5CC4"/>
    <w:multiLevelType w:val="hybridMultilevel"/>
    <w:tmpl w:val="3970E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021"/>
    <w:multiLevelType w:val="hybridMultilevel"/>
    <w:tmpl w:val="1E54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E13E3"/>
    <w:multiLevelType w:val="hybridMultilevel"/>
    <w:tmpl w:val="5C208D8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B5718F"/>
    <w:multiLevelType w:val="hybridMultilevel"/>
    <w:tmpl w:val="C1BA7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B3122D"/>
    <w:multiLevelType w:val="multilevel"/>
    <w:tmpl w:val="1CA4045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4">
    <w:nsid w:val="68682978"/>
    <w:multiLevelType w:val="hybridMultilevel"/>
    <w:tmpl w:val="3970E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92836"/>
    <w:multiLevelType w:val="hybridMultilevel"/>
    <w:tmpl w:val="B6765F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F3E60A0"/>
    <w:multiLevelType w:val="multilevel"/>
    <w:tmpl w:val="2F8674E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021655A"/>
    <w:multiLevelType w:val="multilevel"/>
    <w:tmpl w:val="CFDE25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1E9552C"/>
    <w:multiLevelType w:val="hybridMultilevel"/>
    <w:tmpl w:val="29E23B1C"/>
    <w:lvl w:ilvl="0" w:tplc="A13C1E20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792547C8"/>
    <w:multiLevelType w:val="hybridMultilevel"/>
    <w:tmpl w:val="098A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166A2"/>
    <w:multiLevelType w:val="multilevel"/>
    <w:tmpl w:val="3AC04F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6"/>
  </w:num>
  <w:num w:numId="6">
    <w:abstractNumId w:val="17"/>
  </w:num>
  <w:num w:numId="7">
    <w:abstractNumId w:val="27"/>
  </w:num>
  <w:num w:numId="8">
    <w:abstractNumId w:val="16"/>
  </w:num>
  <w:num w:numId="9">
    <w:abstractNumId w:val="25"/>
  </w:num>
  <w:num w:numId="10">
    <w:abstractNumId w:val="8"/>
  </w:num>
  <w:num w:numId="11">
    <w:abstractNumId w:val="24"/>
  </w:num>
  <w:num w:numId="12">
    <w:abstractNumId w:val="5"/>
  </w:num>
  <w:num w:numId="13">
    <w:abstractNumId w:val="19"/>
  </w:num>
  <w:num w:numId="14">
    <w:abstractNumId w:val="14"/>
  </w:num>
  <w:num w:numId="15">
    <w:abstractNumId w:val="10"/>
  </w:num>
  <w:num w:numId="16">
    <w:abstractNumId w:val="22"/>
  </w:num>
  <w:num w:numId="17">
    <w:abstractNumId w:val="12"/>
  </w:num>
  <w:num w:numId="18">
    <w:abstractNumId w:val="9"/>
  </w:num>
  <w:num w:numId="19">
    <w:abstractNumId w:val="6"/>
  </w:num>
  <w:num w:numId="20">
    <w:abstractNumId w:val="29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13"/>
  </w:num>
  <w:num w:numId="26">
    <w:abstractNumId w:val="15"/>
  </w:num>
  <w:num w:numId="27">
    <w:abstractNumId w:val="11"/>
  </w:num>
  <w:num w:numId="28">
    <w:abstractNumId w:val="21"/>
  </w:num>
  <w:num w:numId="29">
    <w:abstractNumId w:val="20"/>
  </w:num>
  <w:num w:numId="30">
    <w:abstractNumId w:val="3"/>
  </w:num>
  <w:num w:numId="31">
    <w:abstractNumId w:val="4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828"/>
    <w:rsid w:val="0000402C"/>
    <w:rsid w:val="00005BB8"/>
    <w:rsid w:val="000066C5"/>
    <w:rsid w:val="00007BB8"/>
    <w:rsid w:val="000100A4"/>
    <w:rsid w:val="000117EA"/>
    <w:rsid w:val="00016FF0"/>
    <w:rsid w:val="00017484"/>
    <w:rsid w:val="0002334E"/>
    <w:rsid w:val="000313FB"/>
    <w:rsid w:val="0003292E"/>
    <w:rsid w:val="00034179"/>
    <w:rsid w:val="00036980"/>
    <w:rsid w:val="00050AB4"/>
    <w:rsid w:val="0005165A"/>
    <w:rsid w:val="00051B37"/>
    <w:rsid w:val="00051BF2"/>
    <w:rsid w:val="0005461D"/>
    <w:rsid w:val="00060716"/>
    <w:rsid w:val="00063EDF"/>
    <w:rsid w:val="00071584"/>
    <w:rsid w:val="00072B98"/>
    <w:rsid w:val="0007413A"/>
    <w:rsid w:val="000761C7"/>
    <w:rsid w:val="00086495"/>
    <w:rsid w:val="00087EED"/>
    <w:rsid w:val="00096E02"/>
    <w:rsid w:val="000A2CB5"/>
    <w:rsid w:val="000A30F6"/>
    <w:rsid w:val="000A45FD"/>
    <w:rsid w:val="000B0F51"/>
    <w:rsid w:val="000B559C"/>
    <w:rsid w:val="000B60F4"/>
    <w:rsid w:val="000D089D"/>
    <w:rsid w:val="000D6F55"/>
    <w:rsid w:val="000E0344"/>
    <w:rsid w:val="000E615E"/>
    <w:rsid w:val="000E6B40"/>
    <w:rsid w:val="000F4148"/>
    <w:rsid w:val="00102C5A"/>
    <w:rsid w:val="0010440F"/>
    <w:rsid w:val="00107EFB"/>
    <w:rsid w:val="00111D5D"/>
    <w:rsid w:val="00111D62"/>
    <w:rsid w:val="0011254E"/>
    <w:rsid w:val="00122F99"/>
    <w:rsid w:val="00123D56"/>
    <w:rsid w:val="001269BE"/>
    <w:rsid w:val="00127210"/>
    <w:rsid w:val="00134859"/>
    <w:rsid w:val="00137CA3"/>
    <w:rsid w:val="00137D20"/>
    <w:rsid w:val="00145F08"/>
    <w:rsid w:val="00147795"/>
    <w:rsid w:val="001479FB"/>
    <w:rsid w:val="00155649"/>
    <w:rsid w:val="001645AD"/>
    <w:rsid w:val="001705AB"/>
    <w:rsid w:val="00171E05"/>
    <w:rsid w:val="001735A1"/>
    <w:rsid w:val="00183D42"/>
    <w:rsid w:val="0019073B"/>
    <w:rsid w:val="00190A33"/>
    <w:rsid w:val="00195277"/>
    <w:rsid w:val="00195DC1"/>
    <w:rsid w:val="001A2ECD"/>
    <w:rsid w:val="001A4811"/>
    <w:rsid w:val="001B339D"/>
    <w:rsid w:val="001C3A1D"/>
    <w:rsid w:val="001F2756"/>
    <w:rsid w:val="001F4BFB"/>
    <w:rsid w:val="001F4CA6"/>
    <w:rsid w:val="001F673F"/>
    <w:rsid w:val="00200246"/>
    <w:rsid w:val="00204B58"/>
    <w:rsid w:val="002121CD"/>
    <w:rsid w:val="002123B0"/>
    <w:rsid w:val="002210D4"/>
    <w:rsid w:val="00221737"/>
    <w:rsid w:val="00230E8F"/>
    <w:rsid w:val="00234E5E"/>
    <w:rsid w:val="00236F88"/>
    <w:rsid w:val="00245596"/>
    <w:rsid w:val="00246BF8"/>
    <w:rsid w:val="002479AD"/>
    <w:rsid w:val="00247FAD"/>
    <w:rsid w:val="002500C1"/>
    <w:rsid w:val="0025408E"/>
    <w:rsid w:val="00260606"/>
    <w:rsid w:val="00260B19"/>
    <w:rsid w:val="0027051D"/>
    <w:rsid w:val="00271E02"/>
    <w:rsid w:val="00284737"/>
    <w:rsid w:val="002847DF"/>
    <w:rsid w:val="00292C2D"/>
    <w:rsid w:val="002A26AB"/>
    <w:rsid w:val="002A79EF"/>
    <w:rsid w:val="002B1A93"/>
    <w:rsid w:val="002C1484"/>
    <w:rsid w:val="002C26E0"/>
    <w:rsid w:val="002C303F"/>
    <w:rsid w:val="002D0F77"/>
    <w:rsid w:val="002D1FE2"/>
    <w:rsid w:val="002E60B2"/>
    <w:rsid w:val="002F385C"/>
    <w:rsid w:val="00313620"/>
    <w:rsid w:val="0031560D"/>
    <w:rsid w:val="00316440"/>
    <w:rsid w:val="00321AF6"/>
    <w:rsid w:val="0032330C"/>
    <w:rsid w:val="00324693"/>
    <w:rsid w:val="00331B97"/>
    <w:rsid w:val="00334C15"/>
    <w:rsid w:val="003358DE"/>
    <w:rsid w:val="00335DC4"/>
    <w:rsid w:val="0034046B"/>
    <w:rsid w:val="00341E5C"/>
    <w:rsid w:val="00344BAC"/>
    <w:rsid w:val="0034523E"/>
    <w:rsid w:val="0034604E"/>
    <w:rsid w:val="00350503"/>
    <w:rsid w:val="00353C82"/>
    <w:rsid w:val="003546AF"/>
    <w:rsid w:val="00357859"/>
    <w:rsid w:val="003656E8"/>
    <w:rsid w:val="0038005A"/>
    <w:rsid w:val="0038308B"/>
    <w:rsid w:val="003835FF"/>
    <w:rsid w:val="00383E10"/>
    <w:rsid w:val="00385983"/>
    <w:rsid w:val="00387C61"/>
    <w:rsid w:val="00390C34"/>
    <w:rsid w:val="0039633B"/>
    <w:rsid w:val="00396A55"/>
    <w:rsid w:val="003A01FE"/>
    <w:rsid w:val="003A08A4"/>
    <w:rsid w:val="003A2D78"/>
    <w:rsid w:val="003A492D"/>
    <w:rsid w:val="003A577D"/>
    <w:rsid w:val="003A611B"/>
    <w:rsid w:val="003B4B15"/>
    <w:rsid w:val="003B66DF"/>
    <w:rsid w:val="003C29C6"/>
    <w:rsid w:val="003C48BE"/>
    <w:rsid w:val="003C4B19"/>
    <w:rsid w:val="003C529E"/>
    <w:rsid w:val="003C64B8"/>
    <w:rsid w:val="003D09DB"/>
    <w:rsid w:val="003D4375"/>
    <w:rsid w:val="003D792D"/>
    <w:rsid w:val="003D79C6"/>
    <w:rsid w:val="003D7E73"/>
    <w:rsid w:val="003E0570"/>
    <w:rsid w:val="003E24E2"/>
    <w:rsid w:val="003F4F88"/>
    <w:rsid w:val="004031D3"/>
    <w:rsid w:val="00406502"/>
    <w:rsid w:val="00413483"/>
    <w:rsid w:val="004157A9"/>
    <w:rsid w:val="0042113C"/>
    <w:rsid w:val="004221EB"/>
    <w:rsid w:val="00422581"/>
    <w:rsid w:val="00426529"/>
    <w:rsid w:val="00436862"/>
    <w:rsid w:val="00436F70"/>
    <w:rsid w:val="00443AD3"/>
    <w:rsid w:val="0044634F"/>
    <w:rsid w:val="00455360"/>
    <w:rsid w:val="00456145"/>
    <w:rsid w:val="00456F84"/>
    <w:rsid w:val="0046050C"/>
    <w:rsid w:val="00464285"/>
    <w:rsid w:val="00467AD0"/>
    <w:rsid w:val="0047742B"/>
    <w:rsid w:val="0048291A"/>
    <w:rsid w:val="0048535E"/>
    <w:rsid w:val="004921B6"/>
    <w:rsid w:val="004A01CA"/>
    <w:rsid w:val="004A18BC"/>
    <w:rsid w:val="004A1C9B"/>
    <w:rsid w:val="004B3A68"/>
    <w:rsid w:val="004B45F5"/>
    <w:rsid w:val="004B4CB4"/>
    <w:rsid w:val="004B643C"/>
    <w:rsid w:val="004C375A"/>
    <w:rsid w:val="004C5064"/>
    <w:rsid w:val="004C798B"/>
    <w:rsid w:val="004D150D"/>
    <w:rsid w:val="004E25CF"/>
    <w:rsid w:val="004E3B93"/>
    <w:rsid w:val="004E5753"/>
    <w:rsid w:val="004E73BF"/>
    <w:rsid w:val="004F06CE"/>
    <w:rsid w:val="004F6F28"/>
    <w:rsid w:val="00503590"/>
    <w:rsid w:val="0050363D"/>
    <w:rsid w:val="005308B9"/>
    <w:rsid w:val="00535999"/>
    <w:rsid w:val="00535BE3"/>
    <w:rsid w:val="00546692"/>
    <w:rsid w:val="00546D68"/>
    <w:rsid w:val="00550C21"/>
    <w:rsid w:val="00563741"/>
    <w:rsid w:val="0058291B"/>
    <w:rsid w:val="00584E06"/>
    <w:rsid w:val="00594ED1"/>
    <w:rsid w:val="005A42F0"/>
    <w:rsid w:val="005A5273"/>
    <w:rsid w:val="005A6901"/>
    <w:rsid w:val="005B2310"/>
    <w:rsid w:val="005B2F1D"/>
    <w:rsid w:val="005B4BF8"/>
    <w:rsid w:val="005C0C4D"/>
    <w:rsid w:val="005C57DC"/>
    <w:rsid w:val="005C58BD"/>
    <w:rsid w:val="005C6A26"/>
    <w:rsid w:val="005D15B0"/>
    <w:rsid w:val="005E1270"/>
    <w:rsid w:val="005E5DF3"/>
    <w:rsid w:val="005E648C"/>
    <w:rsid w:val="005F3C8C"/>
    <w:rsid w:val="005F6A81"/>
    <w:rsid w:val="00602D36"/>
    <w:rsid w:val="006076BF"/>
    <w:rsid w:val="0061198A"/>
    <w:rsid w:val="006219E9"/>
    <w:rsid w:val="00622723"/>
    <w:rsid w:val="006243CA"/>
    <w:rsid w:val="006310B3"/>
    <w:rsid w:val="00632009"/>
    <w:rsid w:val="00632BE1"/>
    <w:rsid w:val="00633503"/>
    <w:rsid w:val="00640229"/>
    <w:rsid w:val="006506D0"/>
    <w:rsid w:val="006601B9"/>
    <w:rsid w:val="00670B64"/>
    <w:rsid w:val="00672B5A"/>
    <w:rsid w:val="00672CC4"/>
    <w:rsid w:val="0068190A"/>
    <w:rsid w:val="00681A2C"/>
    <w:rsid w:val="00692D1D"/>
    <w:rsid w:val="006A24A7"/>
    <w:rsid w:val="006A4A6C"/>
    <w:rsid w:val="006A6FD9"/>
    <w:rsid w:val="006B5AFD"/>
    <w:rsid w:val="006B5ECC"/>
    <w:rsid w:val="006B660C"/>
    <w:rsid w:val="006C1473"/>
    <w:rsid w:val="006C493C"/>
    <w:rsid w:val="006D64EA"/>
    <w:rsid w:val="006E0125"/>
    <w:rsid w:val="006E0D52"/>
    <w:rsid w:val="006E12D7"/>
    <w:rsid w:val="006E3956"/>
    <w:rsid w:val="006F2ACD"/>
    <w:rsid w:val="006F78C7"/>
    <w:rsid w:val="00702CB2"/>
    <w:rsid w:val="00703D59"/>
    <w:rsid w:val="00704488"/>
    <w:rsid w:val="00705D98"/>
    <w:rsid w:val="007074C3"/>
    <w:rsid w:val="00712C01"/>
    <w:rsid w:val="00725E20"/>
    <w:rsid w:val="0072734A"/>
    <w:rsid w:val="00727422"/>
    <w:rsid w:val="0073053D"/>
    <w:rsid w:val="0073422C"/>
    <w:rsid w:val="00743E40"/>
    <w:rsid w:val="00746AB3"/>
    <w:rsid w:val="00751CC2"/>
    <w:rsid w:val="0075257F"/>
    <w:rsid w:val="0076158E"/>
    <w:rsid w:val="00765ED5"/>
    <w:rsid w:val="00767A3B"/>
    <w:rsid w:val="00772E43"/>
    <w:rsid w:val="0077511B"/>
    <w:rsid w:val="00783AF0"/>
    <w:rsid w:val="00783FB2"/>
    <w:rsid w:val="00787457"/>
    <w:rsid w:val="00791EB8"/>
    <w:rsid w:val="007A6832"/>
    <w:rsid w:val="007A7058"/>
    <w:rsid w:val="007B7998"/>
    <w:rsid w:val="007C08BC"/>
    <w:rsid w:val="007C25E5"/>
    <w:rsid w:val="007C2FEC"/>
    <w:rsid w:val="007D0FB4"/>
    <w:rsid w:val="007D410B"/>
    <w:rsid w:val="007D6025"/>
    <w:rsid w:val="007E06BE"/>
    <w:rsid w:val="007E202C"/>
    <w:rsid w:val="007F3711"/>
    <w:rsid w:val="008007CE"/>
    <w:rsid w:val="00800A78"/>
    <w:rsid w:val="00802C93"/>
    <w:rsid w:val="008123C4"/>
    <w:rsid w:val="008129F1"/>
    <w:rsid w:val="00824C43"/>
    <w:rsid w:val="00830731"/>
    <w:rsid w:val="00833AB9"/>
    <w:rsid w:val="00836D74"/>
    <w:rsid w:val="008378E1"/>
    <w:rsid w:val="00840750"/>
    <w:rsid w:val="00840C63"/>
    <w:rsid w:val="00842666"/>
    <w:rsid w:val="00844807"/>
    <w:rsid w:val="00844B4A"/>
    <w:rsid w:val="0085003A"/>
    <w:rsid w:val="00862300"/>
    <w:rsid w:val="0086689F"/>
    <w:rsid w:val="00872141"/>
    <w:rsid w:val="008756EC"/>
    <w:rsid w:val="00876D78"/>
    <w:rsid w:val="00885E08"/>
    <w:rsid w:val="00886C2C"/>
    <w:rsid w:val="0088783C"/>
    <w:rsid w:val="00890B81"/>
    <w:rsid w:val="008A12C9"/>
    <w:rsid w:val="008A1F3A"/>
    <w:rsid w:val="008A212D"/>
    <w:rsid w:val="008A5B5B"/>
    <w:rsid w:val="008B2D38"/>
    <w:rsid w:val="008B7837"/>
    <w:rsid w:val="008C223B"/>
    <w:rsid w:val="008C39C9"/>
    <w:rsid w:val="008D7003"/>
    <w:rsid w:val="008D735E"/>
    <w:rsid w:val="008E1424"/>
    <w:rsid w:val="008F4C6B"/>
    <w:rsid w:val="00901E2B"/>
    <w:rsid w:val="00902996"/>
    <w:rsid w:val="00904CA3"/>
    <w:rsid w:val="0091025F"/>
    <w:rsid w:val="00913643"/>
    <w:rsid w:val="0092426F"/>
    <w:rsid w:val="009249D0"/>
    <w:rsid w:val="009262C0"/>
    <w:rsid w:val="009266BC"/>
    <w:rsid w:val="00930592"/>
    <w:rsid w:val="00936105"/>
    <w:rsid w:val="009365BA"/>
    <w:rsid w:val="00941119"/>
    <w:rsid w:val="009425A5"/>
    <w:rsid w:val="009440EA"/>
    <w:rsid w:val="009443F6"/>
    <w:rsid w:val="009458FD"/>
    <w:rsid w:val="00955AB1"/>
    <w:rsid w:val="00955AD2"/>
    <w:rsid w:val="00957061"/>
    <w:rsid w:val="00960757"/>
    <w:rsid w:val="00970283"/>
    <w:rsid w:val="00975A11"/>
    <w:rsid w:val="00981B91"/>
    <w:rsid w:val="009823CD"/>
    <w:rsid w:val="00991461"/>
    <w:rsid w:val="00991E74"/>
    <w:rsid w:val="009B3EBC"/>
    <w:rsid w:val="009B7DDB"/>
    <w:rsid w:val="009C165B"/>
    <w:rsid w:val="009C4C59"/>
    <w:rsid w:val="009C5845"/>
    <w:rsid w:val="009C5D6C"/>
    <w:rsid w:val="009E0600"/>
    <w:rsid w:val="009E0D24"/>
    <w:rsid w:val="009E127B"/>
    <w:rsid w:val="009E2E8B"/>
    <w:rsid w:val="00A03460"/>
    <w:rsid w:val="00A11B8A"/>
    <w:rsid w:val="00A157D0"/>
    <w:rsid w:val="00A24828"/>
    <w:rsid w:val="00A26C57"/>
    <w:rsid w:val="00A26C75"/>
    <w:rsid w:val="00A30266"/>
    <w:rsid w:val="00A37159"/>
    <w:rsid w:val="00A40A03"/>
    <w:rsid w:val="00A40DD7"/>
    <w:rsid w:val="00A55935"/>
    <w:rsid w:val="00A63EE5"/>
    <w:rsid w:val="00A65A43"/>
    <w:rsid w:val="00A70C1B"/>
    <w:rsid w:val="00A75B5C"/>
    <w:rsid w:val="00A777F4"/>
    <w:rsid w:val="00A82B91"/>
    <w:rsid w:val="00AA529E"/>
    <w:rsid w:val="00AB24AF"/>
    <w:rsid w:val="00AB78FF"/>
    <w:rsid w:val="00AC4A19"/>
    <w:rsid w:val="00AC5946"/>
    <w:rsid w:val="00AC620E"/>
    <w:rsid w:val="00AD3F92"/>
    <w:rsid w:val="00AD6D4A"/>
    <w:rsid w:val="00AD6FA2"/>
    <w:rsid w:val="00AE763A"/>
    <w:rsid w:val="00AE7C22"/>
    <w:rsid w:val="00AF10B3"/>
    <w:rsid w:val="00AF3232"/>
    <w:rsid w:val="00AF54B1"/>
    <w:rsid w:val="00B00D86"/>
    <w:rsid w:val="00B00EC8"/>
    <w:rsid w:val="00B014E6"/>
    <w:rsid w:val="00B04121"/>
    <w:rsid w:val="00B10E5E"/>
    <w:rsid w:val="00B17153"/>
    <w:rsid w:val="00B201B0"/>
    <w:rsid w:val="00B20B17"/>
    <w:rsid w:val="00B2699B"/>
    <w:rsid w:val="00B33A52"/>
    <w:rsid w:val="00B4217B"/>
    <w:rsid w:val="00B43FE5"/>
    <w:rsid w:val="00B458F5"/>
    <w:rsid w:val="00B46E02"/>
    <w:rsid w:val="00B55402"/>
    <w:rsid w:val="00B63EED"/>
    <w:rsid w:val="00B6658E"/>
    <w:rsid w:val="00B729D2"/>
    <w:rsid w:val="00B73EB9"/>
    <w:rsid w:val="00B75B83"/>
    <w:rsid w:val="00B826DB"/>
    <w:rsid w:val="00B83ABD"/>
    <w:rsid w:val="00B84503"/>
    <w:rsid w:val="00B90328"/>
    <w:rsid w:val="00B94AC8"/>
    <w:rsid w:val="00B97A36"/>
    <w:rsid w:val="00BA3B13"/>
    <w:rsid w:val="00BA7B4D"/>
    <w:rsid w:val="00BC1A33"/>
    <w:rsid w:val="00BD2995"/>
    <w:rsid w:val="00BD58C5"/>
    <w:rsid w:val="00BE6157"/>
    <w:rsid w:val="00BF7774"/>
    <w:rsid w:val="00BF7972"/>
    <w:rsid w:val="00C0053C"/>
    <w:rsid w:val="00C040EF"/>
    <w:rsid w:val="00C063E6"/>
    <w:rsid w:val="00C13CE4"/>
    <w:rsid w:val="00C160E1"/>
    <w:rsid w:val="00C16602"/>
    <w:rsid w:val="00C175BF"/>
    <w:rsid w:val="00C24C7F"/>
    <w:rsid w:val="00C33579"/>
    <w:rsid w:val="00C45554"/>
    <w:rsid w:val="00C47388"/>
    <w:rsid w:val="00C477AF"/>
    <w:rsid w:val="00C52C1B"/>
    <w:rsid w:val="00C60D0C"/>
    <w:rsid w:val="00C64761"/>
    <w:rsid w:val="00C65661"/>
    <w:rsid w:val="00C70634"/>
    <w:rsid w:val="00C711EE"/>
    <w:rsid w:val="00C72729"/>
    <w:rsid w:val="00C86C04"/>
    <w:rsid w:val="00C95435"/>
    <w:rsid w:val="00C97558"/>
    <w:rsid w:val="00CB0DD0"/>
    <w:rsid w:val="00CB1061"/>
    <w:rsid w:val="00CB5A90"/>
    <w:rsid w:val="00CB68ED"/>
    <w:rsid w:val="00CD0FF2"/>
    <w:rsid w:val="00CF0422"/>
    <w:rsid w:val="00CF55E3"/>
    <w:rsid w:val="00CF5CCA"/>
    <w:rsid w:val="00CF6B45"/>
    <w:rsid w:val="00D067EF"/>
    <w:rsid w:val="00D14D90"/>
    <w:rsid w:val="00D20C1E"/>
    <w:rsid w:val="00D21B73"/>
    <w:rsid w:val="00D2440A"/>
    <w:rsid w:val="00D27BD1"/>
    <w:rsid w:val="00D30CA1"/>
    <w:rsid w:val="00D33BC0"/>
    <w:rsid w:val="00D36EBB"/>
    <w:rsid w:val="00D413B0"/>
    <w:rsid w:val="00D42DE3"/>
    <w:rsid w:val="00D45767"/>
    <w:rsid w:val="00D46937"/>
    <w:rsid w:val="00D550D0"/>
    <w:rsid w:val="00D568A2"/>
    <w:rsid w:val="00D64A8C"/>
    <w:rsid w:val="00D661FF"/>
    <w:rsid w:val="00D70337"/>
    <w:rsid w:val="00D75770"/>
    <w:rsid w:val="00D76197"/>
    <w:rsid w:val="00D76509"/>
    <w:rsid w:val="00D809B2"/>
    <w:rsid w:val="00D81BFB"/>
    <w:rsid w:val="00D82038"/>
    <w:rsid w:val="00D83D94"/>
    <w:rsid w:val="00D8472F"/>
    <w:rsid w:val="00D873F8"/>
    <w:rsid w:val="00D9044D"/>
    <w:rsid w:val="00D91EA5"/>
    <w:rsid w:val="00D94272"/>
    <w:rsid w:val="00D96D2F"/>
    <w:rsid w:val="00D97034"/>
    <w:rsid w:val="00D97737"/>
    <w:rsid w:val="00DA2F35"/>
    <w:rsid w:val="00DA31C7"/>
    <w:rsid w:val="00DA340A"/>
    <w:rsid w:val="00DA5271"/>
    <w:rsid w:val="00DB0586"/>
    <w:rsid w:val="00DC0264"/>
    <w:rsid w:val="00DC388D"/>
    <w:rsid w:val="00DC56F4"/>
    <w:rsid w:val="00DD7473"/>
    <w:rsid w:val="00DD7ADA"/>
    <w:rsid w:val="00DE15E7"/>
    <w:rsid w:val="00DF18FE"/>
    <w:rsid w:val="00DF1A47"/>
    <w:rsid w:val="00DF7448"/>
    <w:rsid w:val="00E03C03"/>
    <w:rsid w:val="00E05780"/>
    <w:rsid w:val="00E108C1"/>
    <w:rsid w:val="00E1524C"/>
    <w:rsid w:val="00E153FA"/>
    <w:rsid w:val="00E22E8C"/>
    <w:rsid w:val="00E32C77"/>
    <w:rsid w:val="00E32EFC"/>
    <w:rsid w:val="00E3320F"/>
    <w:rsid w:val="00E34DA7"/>
    <w:rsid w:val="00E34E1F"/>
    <w:rsid w:val="00E4321E"/>
    <w:rsid w:val="00E438F6"/>
    <w:rsid w:val="00E54A83"/>
    <w:rsid w:val="00E57485"/>
    <w:rsid w:val="00E5794B"/>
    <w:rsid w:val="00E6256F"/>
    <w:rsid w:val="00E63386"/>
    <w:rsid w:val="00E716DD"/>
    <w:rsid w:val="00E7223F"/>
    <w:rsid w:val="00E740E5"/>
    <w:rsid w:val="00E76C28"/>
    <w:rsid w:val="00E76F50"/>
    <w:rsid w:val="00E861E9"/>
    <w:rsid w:val="00E901F0"/>
    <w:rsid w:val="00E91C15"/>
    <w:rsid w:val="00E978C5"/>
    <w:rsid w:val="00EA2B45"/>
    <w:rsid w:val="00EA30C8"/>
    <w:rsid w:val="00EA351C"/>
    <w:rsid w:val="00EA387A"/>
    <w:rsid w:val="00EA4913"/>
    <w:rsid w:val="00EA55EA"/>
    <w:rsid w:val="00EA7794"/>
    <w:rsid w:val="00EB1CA3"/>
    <w:rsid w:val="00EB46F7"/>
    <w:rsid w:val="00EB4EFA"/>
    <w:rsid w:val="00EC209B"/>
    <w:rsid w:val="00EC242E"/>
    <w:rsid w:val="00EE0E45"/>
    <w:rsid w:val="00EE6F0F"/>
    <w:rsid w:val="00EF4698"/>
    <w:rsid w:val="00F00D1B"/>
    <w:rsid w:val="00F046F6"/>
    <w:rsid w:val="00F1020E"/>
    <w:rsid w:val="00F13DF2"/>
    <w:rsid w:val="00F22EF4"/>
    <w:rsid w:val="00F25F9D"/>
    <w:rsid w:val="00F43BEF"/>
    <w:rsid w:val="00F45B90"/>
    <w:rsid w:val="00F55D70"/>
    <w:rsid w:val="00F62EFE"/>
    <w:rsid w:val="00F66EA2"/>
    <w:rsid w:val="00F70AF1"/>
    <w:rsid w:val="00F75CE6"/>
    <w:rsid w:val="00F7727E"/>
    <w:rsid w:val="00F8632F"/>
    <w:rsid w:val="00F86D51"/>
    <w:rsid w:val="00F93881"/>
    <w:rsid w:val="00F93D64"/>
    <w:rsid w:val="00F9610E"/>
    <w:rsid w:val="00F96278"/>
    <w:rsid w:val="00FA4CDA"/>
    <w:rsid w:val="00FC00F6"/>
    <w:rsid w:val="00FC1577"/>
    <w:rsid w:val="00FC20C1"/>
    <w:rsid w:val="00FD1D0D"/>
    <w:rsid w:val="00FD7DCB"/>
    <w:rsid w:val="00FE0663"/>
    <w:rsid w:val="00FE0C41"/>
    <w:rsid w:val="00FE3047"/>
    <w:rsid w:val="00FF1302"/>
    <w:rsid w:val="00FF43B0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Courier New" w:hAnsi="Courier New"/>
    </w:rPr>
  </w:style>
  <w:style w:type="paragraph" w:styleId="a5">
    <w:name w:val="footnote text"/>
    <w:basedOn w:val="a"/>
    <w:semiHidden/>
  </w:style>
  <w:style w:type="character" w:styleId="a6">
    <w:name w:val="footnote reference"/>
    <w:semiHidden/>
    <w:rPr>
      <w:vertAlign w:val="superscript"/>
    </w:rPr>
  </w:style>
  <w:style w:type="paragraph" w:styleId="2">
    <w:name w:val="Body Text 2"/>
    <w:basedOn w:val="a"/>
    <w:pPr>
      <w:jc w:val="both"/>
    </w:pPr>
    <w:rPr>
      <w:sz w:val="24"/>
    </w:rPr>
  </w:style>
  <w:style w:type="paragraph" w:styleId="a7">
    <w:name w:val="Balloon Text"/>
    <w:basedOn w:val="a"/>
    <w:semiHidden/>
    <w:rsid w:val="00BF7972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0A2CB5"/>
    <w:rPr>
      <w:rFonts w:ascii="Courier New" w:hAnsi="Courier New"/>
      <w:lang w:val="ru-RU" w:eastAsia="ru-RU" w:bidi="ar-SA"/>
    </w:rPr>
  </w:style>
  <w:style w:type="paragraph" w:styleId="a8">
    <w:name w:val="header"/>
    <w:basedOn w:val="a"/>
    <w:rsid w:val="00E5748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57485"/>
  </w:style>
  <w:style w:type="paragraph" w:styleId="aa">
    <w:name w:val="List Paragraph"/>
    <w:basedOn w:val="a"/>
    <w:uiPriority w:val="34"/>
    <w:qFormat/>
    <w:rsid w:val="00E34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C52C1B"/>
    <w:pPr>
      <w:spacing w:after="120"/>
      <w:ind w:left="283"/>
    </w:pPr>
    <w:rPr>
      <w:sz w:val="24"/>
      <w:szCs w:val="24"/>
      <w:lang/>
    </w:rPr>
  </w:style>
  <w:style w:type="character" w:customStyle="1" w:styleId="ac">
    <w:name w:val="Основной текст с отступом Знак"/>
    <w:link w:val="ab"/>
    <w:rsid w:val="00C52C1B"/>
    <w:rPr>
      <w:sz w:val="24"/>
      <w:szCs w:val="24"/>
    </w:rPr>
  </w:style>
  <w:style w:type="character" w:customStyle="1" w:styleId="20">
    <w:name w:val=" Знак Знак2"/>
    <w:rsid w:val="007074C3"/>
    <w:rPr>
      <w:rFonts w:ascii="Courier New" w:hAnsi="Courier New"/>
      <w:lang w:val="ru-RU" w:eastAsia="ru-RU" w:bidi="ar-SA"/>
    </w:rPr>
  </w:style>
  <w:style w:type="character" w:customStyle="1" w:styleId="BodyTextIndentChar">
    <w:name w:val="Body Text Indent Char"/>
    <w:locked/>
    <w:rsid w:val="00F75CE6"/>
    <w:rPr>
      <w:sz w:val="24"/>
      <w:szCs w:val="24"/>
      <w:lang w:val="ru-RU" w:eastAsia="ru-RU" w:bidi="ar-SA"/>
    </w:rPr>
  </w:style>
  <w:style w:type="table" w:styleId="ad">
    <w:name w:val="Table Grid"/>
    <w:basedOn w:val="a1"/>
    <w:rsid w:val="00421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 Знак Знак3"/>
    <w:rsid w:val="00704488"/>
    <w:rPr>
      <w:rFonts w:ascii="Courier New" w:hAnsi="Courier New"/>
      <w:lang w:val="ru-RU" w:eastAsia="ru-RU" w:bidi="ar-SA"/>
    </w:rPr>
  </w:style>
  <w:style w:type="character" w:customStyle="1" w:styleId="1">
    <w:name w:val="Знак Знак1"/>
    <w:locked/>
    <w:rsid w:val="009823CD"/>
    <w:rPr>
      <w:rFonts w:ascii="Courier New" w:hAnsi="Courier New" w:cs="Courier New"/>
      <w:lang w:val="ru-RU" w:eastAsia="ru-RU" w:bidi="ar-SA"/>
    </w:rPr>
  </w:style>
  <w:style w:type="paragraph" w:customStyle="1" w:styleId="normacttext">
    <w:name w:val="norm_act_text"/>
    <w:basedOn w:val="a"/>
    <w:rsid w:val="00E438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FA73-2314-435B-959D-96E7426C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0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Лист оценивания результативности деятельности</vt:lpstr>
      <vt:lpstr>Директор (заместитель директора)  ________________________ / __________________</vt:lpstr>
      <vt:lpstr/>
      <vt:lpstr>Директор (заместитель директора)  ________________________ / __________________</vt:lpstr>
      <vt:lpstr/>
    </vt:vector>
  </TitlesOfParts>
  <Company>дом</Company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оценивания результативности деятельности</dc:title>
  <dc:creator>оля</dc:creator>
  <cp:lastModifiedBy>XTreme.ws</cp:lastModifiedBy>
  <cp:revision>2</cp:revision>
  <cp:lastPrinted>2015-10-02T13:03:00Z</cp:lastPrinted>
  <dcterms:created xsi:type="dcterms:W3CDTF">2018-11-11T16:30:00Z</dcterms:created>
  <dcterms:modified xsi:type="dcterms:W3CDTF">2018-11-11T16:30:00Z</dcterms:modified>
</cp:coreProperties>
</file>